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1856A" w14:textId="1F982759" w:rsidR="00E815BF" w:rsidRPr="001C6A84" w:rsidRDefault="00E815BF" w:rsidP="001C6A84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1C6A84">
        <w:rPr>
          <w:rFonts w:asciiTheme="majorBidi" w:hAnsiTheme="majorBidi" w:cstheme="majorBidi"/>
          <w:b/>
          <w:sz w:val="32"/>
          <w:szCs w:val="32"/>
        </w:rPr>
        <w:t>Buku Panduan Aplikasi E-Arsip</w:t>
      </w:r>
    </w:p>
    <w:p w14:paraId="7B014201" w14:textId="132E72F5" w:rsidR="000604C8" w:rsidRPr="001C6A84" w:rsidRDefault="00E815BF" w:rsidP="004B6553">
      <w:pPr>
        <w:spacing w:line="36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1C6A84">
        <w:rPr>
          <w:rFonts w:asciiTheme="majorBidi" w:hAnsiTheme="majorBidi" w:cstheme="majorBidi"/>
          <w:b/>
          <w:sz w:val="32"/>
          <w:szCs w:val="32"/>
        </w:rPr>
        <w:t>Pimpinan D</w:t>
      </w:r>
      <w:r w:rsidR="00FB0FAE" w:rsidRPr="001C6A84">
        <w:rPr>
          <w:rFonts w:asciiTheme="majorBidi" w:hAnsiTheme="majorBidi" w:cstheme="majorBidi"/>
          <w:b/>
          <w:sz w:val="32"/>
          <w:szCs w:val="32"/>
        </w:rPr>
        <w:t>aerah</w:t>
      </w:r>
      <w:r w:rsidRPr="001C6A84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0604C8" w:rsidRPr="001C6A84">
        <w:rPr>
          <w:rFonts w:asciiTheme="majorBidi" w:hAnsiTheme="majorBidi" w:cstheme="majorBidi"/>
          <w:b/>
          <w:sz w:val="32"/>
          <w:szCs w:val="32"/>
        </w:rPr>
        <w:softHyphen/>
      </w:r>
      <w:r w:rsidR="000604C8" w:rsidRPr="001C6A84">
        <w:rPr>
          <w:rFonts w:asciiTheme="majorBidi" w:hAnsiTheme="majorBidi" w:cstheme="majorBidi"/>
          <w:b/>
          <w:sz w:val="32"/>
          <w:szCs w:val="32"/>
        </w:rPr>
        <w:softHyphen/>
      </w:r>
      <w:r w:rsidR="000604C8" w:rsidRPr="001C6A84">
        <w:rPr>
          <w:rFonts w:asciiTheme="majorBidi" w:hAnsiTheme="majorBidi" w:cstheme="majorBidi"/>
          <w:b/>
          <w:sz w:val="32"/>
          <w:szCs w:val="32"/>
        </w:rPr>
        <w:softHyphen/>
      </w:r>
      <w:r w:rsidR="000604C8" w:rsidRPr="001C6A84">
        <w:rPr>
          <w:rFonts w:asciiTheme="majorBidi" w:hAnsiTheme="majorBidi" w:cstheme="majorBidi"/>
          <w:b/>
          <w:sz w:val="32"/>
          <w:szCs w:val="32"/>
        </w:rPr>
        <w:softHyphen/>
      </w:r>
      <w:r w:rsidR="000604C8" w:rsidRPr="001C6A84">
        <w:rPr>
          <w:rFonts w:asciiTheme="majorBidi" w:hAnsiTheme="majorBidi" w:cstheme="majorBidi"/>
          <w:b/>
          <w:sz w:val="32"/>
          <w:szCs w:val="32"/>
        </w:rPr>
        <w:softHyphen/>
      </w:r>
      <w:r w:rsidR="000604C8" w:rsidRPr="001C6A84">
        <w:rPr>
          <w:rFonts w:asciiTheme="majorBidi" w:hAnsiTheme="majorBidi" w:cstheme="majorBidi"/>
          <w:b/>
          <w:sz w:val="32"/>
          <w:szCs w:val="32"/>
        </w:rPr>
        <w:softHyphen/>
      </w:r>
      <w:r w:rsidRPr="001C6A84">
        <w:rPr>
          <w:rFonts w:asciiTheme="majorBidi" w:hAnsiTheme="majorBidi" w:cstheme="majorBidi"/>
          <w:b/>
          <w:sz w:val="32"/>
          <w:szCs w:val="32"/>
        </w:rPr>
        <w:t>Muhammadiyah Bekasi</w:t>
      </w:r>
    </w:p>
    <w:p w14:paraId="6A054C63" w14:textId="688FBA1F" w:rsidR="00093AAA" w:rsidRPr="001C6A84" w:rsidRDefault="00E815BF" w:rsidP="004B6553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1C6A84">
        <w:rPr>
          <w:rFonts w:asciiTheme="majorBidi" w:hAnsiTheme="majorBidi" w:cstheme="majorBidi"/>
          <w:b/>
          <w:sz w:val="24"/>
          <w:szCs w:val="24"/>
        </w:rPr>
        <w:softHyphen/>
      </w:r>
      <w:r w:rsidRPr="001C6A84">
        <w:rPr>
          <w:rFonts w:asciiTheme="majorBidi" w:hAnsiTheme="majorBidi" w:cstheme="majorBidi"/>
          <w:b/>
          <w:sz w:val="24"/>
          <w:szCs w:val="24"/>
        </w:rPr>
        <w:softHyphen/>
      </w:r>
    </w:p>
    <w:p w14:paraId="70F3B065" w14:textId="6CE43909" w:rsidR="00093AAA" w:rsidRPr="001C6A84" w:rsidRDefault="000604C8" w:rsidP="004B655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C6A8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9954C83" wp14:editId="2DA1075F">
            <wp:simplePos x="0" y="0"/>
            <wp:positionH relativeFrom="margin">
              <wp:align>center</wp:align>
            </wp:positionH>
            <wp:positionV relativeFrom="paragraph">
              <wp:posOffset>163377</wp:posOffset>
            </wp:positionV>
            <wp:extent cx="2114550" cy="21653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0048F" w14:textId="77777777" w:rsidR="00E815BF" w:rsidRPr="001C6A84" w:rsidRDefault="00E815BF" w:rsidP="004B655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4EA454D" w14:textId="778DE4BF" w:rsidR="00A20E6D" w:rsidRPr="001C6A84" w:rsidRDefault="00A20E6D" w:rsidP="004B655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FB5108A" w14:textId="77777777" w:rsidR="000604C8" w:rsidRPr="001C6A84" w:rsidRDefault="000604C8" w:rsidP="004B655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20B03A5" w14:textId="77777777" w:rsidR="000604C8" w:rsidRPr="001C6A84" w:rsidRDefault="000604C8" w:rsidP="004B655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2D61F78" w14:textId="77777777" w:rsidR="000604C8" w:rsidRPr="001C6A84" w:rsidRDefault="000604C8" w:rsidP="004B655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849737F" w14:textId="77777777" w:rsidR="000604C8" w:rsidRPr="001C6A84" w:rsidRDefault="000604C8" w:rsidP="004B655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6226B04" w14:textId="7B821415" w:rsidR="00093AAA" w:rsidRPr="001C6A84" w:rsidRDefault="00E815BF" w:rsidP="001C6A8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C6A84">
        <w:rPr>
          <w:rFonts w:asciiTheme="majorBidi" w:hAnsiTheme="majorBidi" w:cstheme="majorBidi"/>
          <w:b/>
          <w:bCs/>
          <w:sz w:val="24"/>
          <w:szCs w:val="24"/>
        </w:rPr>
        <w:t>Kelompok 7</w:t>
      </w:r>
    </w:p>
    <w:tbl>
      <w:tblPr>
        <w:tblW w:w="0" w:type="auto"/>
        <w:tblInd w:w="10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2"/>
        <w:gridCol w:w="2233"/>
      </w:tblGrid>
      <w:tr w:rsidR="001C6A84" w:rsidRPr="001C6A84" w14:paraId="013F63B9" w14:textId="77777777" w:rsidTr="001C6A84">
        <w:trPr>
          <w:trHeight w:val="914"/>
        </w:trPr>
        <w:tc>
          <w:tcPr>
            <w:tcW w:w="3012" w:type="dxa"/>
            <w:vAlign w:val="bottom"/>
            <w:hideMark/>
          </w:tcPr>
          <w:p w14:paraId="121B6311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Ahyani</w:t>
            </w:r>
          </w:p>
        </w:tc>
        <w:tc>
          <w:tcPr>
            <w:tcW w:w="2233" w:type="dxa"/>
            <w:vAlign w:val="bottom"/>
            <w:hideMark/>
          </w:tcPr>
          <w:p w14:paraId="3FB44171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3.0054</w:t>
            </w:r>
          </w:p>
        </w:tc>
      </w:tr>
      <w:tr w:rsidR="001C6A84" w:rsidRPr="001C6A84" w14:paraId="2F4B4EB7" w14:textId="77777777" w:rsidTr="001C6A84">
        <w:trPr>
          <w:trHeight w:val="458"/>
        </w:trPr>
        <w:tc>
          <w:tcPr>
            <w:tcW w:w="3012" w:type="dxa"/>
            <w:vAlign w:val="bottom"/>
            <w:hideMark/>
          </w:tcPr>
          <w:p w14:paraId="77E1513F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M. Ja’far Ash Shiddieqy</w:t>
            </w:r>
          </w:p>
        </w:tc>
        <w:tc>
          <w:tcPr>
            <w:tcW w:w="2233" w:type="dxa"/>
            <w:vAlign w:val="bottom"/>
            <w:hideMark/>
          </w:tcPr>
          <w:p w14:paraId="19F6E210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3.0092</w:t>
            </w:r>
          </w:p>
        </w:tc>
      </w:tr>
      <w:tr w:rsidR="001C6A84" w:rsidRPr="001C6A84" w14:paraId="77CFB654" w14:textId="77777777" w:rsidTr="001C6A84">
        <w:trPr>
          <w:trHeight w:val="459"/>
        </w:trPr>
        <w:tc>
          <w:tcPr>
            <w:tcW w:w="3012" w:type="dxa"/>
            <w:vAlign w:val="bottom"/>
            <w:hideMark/>
          </w:tcPr>
          <w:p w14:paraId="77178038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Peni Supriatin</w:t>
            </w:r>
          </w:p>
        </w:tc>
        <w:tc>
          <w:tcPr>
            <w:tcW w:w="2233" w:type="dxa"/>
            <w:vAlign w:val="bottom"/>
            <w:hideMark/>
          </w:tcPr>
          <w:p w14:paraId="5B9ED7F5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3.0110</w:t>
            </w:r>
          </w:p>
        </w:tc>
      </w:tr>
      <w:tr w:rsidR="001C6A84" w:rsidRPr="001C6A84" w14:paraId="7C45F305" w14:textId="77777777" w:rsidTr="001C6A84">
        <w:trPr>
          <w:trHeight w:val="458"/>
        </w:trPr>
        <w:tc>
          <w:tcPr>
            <w:tcW w:w="3012" w:type="dxa"/>
            <w:vAlign w:val="bottom"/>
            <w:hideMark/>
          </w:tcPr>
          <w:p w14:paraId="7692BD08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Rizka Annisa</w:t>
            </w:r>
          </w:p>
        </w:tc>
        <w:tc>
          <w:tcPr>
            <w:tcW w:w="2233" w:type="dxa"/>
            <w:vAlign w:val="bottom"/>
            <w:hideMark/>
          </w:tcPr>
          <w:p w14:paraId="766ADA4F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3.0122</w:t>
            </w:r>
          </w:p>
        </w:tc>
      </w:tr>
      <w:tr w:rsidR="001C6A84" w:rsidRPr="001C6A84" w14:paraId="5022AEAA" w14:textId="77777777" w:rsidTr="001C6A84">
        <w:trPr>
          <w:trHeight w:val="456"/>
        </w:trPr>
        <w:tc>
          <w:tcPr>
            <w:tcW w:w="3012" w:type="dxa"/>
            <w:vAlign w:val="bottom"/>
            <w:hideMark/>
          </w:tcPr>
          <w:p w14:paraId="2288FD6E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Rizky Sutomo</w:t>
            </w:r>
          </w:p>
        </w:tc>
        <w:tc>
          <w:tcPr>
            <w:tcW w:w="2233" w:type="dxa"/>
            <w:vAlign w:val="bottom"/>
            <w:hideMark/>
          </w:tcPr>
          <w:p w14:paraId="7C6F2D1D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3.0120</w:t>
            </w:r>
          </w:p>
        </w:tc>
      </w:tr>
      <w:tr w:rsidR="001C6A84" w:rsidRPr="001C6A84" w14:paraId="31D157C3" w14:textId="77777777" w:rsidTr="001C6A84">
        <w:trPr>
          <w:trHeight w:val="458"/>
        </w:trPr>
        <w:tc>
          <w:tcPr>
            <w:tcW w:w="3012" w:type="dxa"/>
            <w:vAlign w:val="bottom"/>
            <w:hideMark/>
          </w:tcPr>
          <w:p w14:paraId="5D9396C8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Syaiful Abac Ience</w:t>
            </w:r>
          </w:p>
        </w:tc>
        <w:tc>
          <w:tcPr>
            <w:tcW w:w="2233" w:type="dxa"/>
            <w:vAlign w:val="bottom"/>
            <w:hideMark/>
          </w:tcPr>
          <w:p w14:paraId="020C6D7F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1.0038</w:t>
            </w:r>
          </w:p>
        </w:tc>
      </w:tr>
      <w:tr w:rsidR="001C6A84" w:rsidRPr="001C6A84" w14:paraId="00BD2B7C" w14:textId="77777777" w:rsidTr="001C6A84">
        <w:trPr>
          <w:trHeight w:val="458"/>
        </w:trPr>
        <w:tc>
          <w:tcPr>
            <w:tcW w:w="3012" w:type="dxa"/>
            <w:vAlign w:val="bottom"/>
            <w:hideMark/>
          </w:tcPr>
          <w:p w14:paraId="47209747" w14:textId="77777777" w:rsidR="001C6A84" w:rsidRPr="001C6A84" w:rsidRDefault="001C6A84">
            <w:pPr>
              <w:spacing w:line="0" w:lineRule="atLeas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Whita Silvy I’anah</w:t>
            </w:r>
          </w:p>
        </w:tc>
        <w:tc>
          <w:tcPr>
            <w:tcW w:w="2233" w:type="dxa"/>
            <w:vAlign w:val="bottom"/>
            <w:hideMark/>
          </w:tcPr>
          <w:p w14:paraId="48585B8E" w14:textId="77777777" w:rsidR="001C6A84" w:rsidRPr="001C6A84" w:rsidRDefault="001C6A84">
            <w:pPr>
              <w:spacing w:line="0" w:lineRule="atLeast"/>
              <w:jc w:val="right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1C6A84"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  <w:t>: 16.3.0131</w:t>
            </w:r>
          </w:p>
        </w:tc>
      </w:tr>
    </w:tbl>
    <w:p w14:paraId="3CE0FB1E" w14:textId="065D72C1" w:rsidR="00093AAA" w:rsidRPr="001C6A84" w:rsidRDefault="00093AAA" w:rsidP="004B655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A081787" w14:textId="337B5F79" w:rsidR="001C6A84" w:rsidRPr="001C6A84" w:rsidRDefault="001C6A84" w:rsidP="004B655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9F7F2EA" w14:textId="77777777" w:rsidR="001C6A84" w:rsidRPr="001C6A84" w:rsidRDefault="001C6A84" w:rsidP="004B655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01CC2F0" w14:textId="171323E6" w:rsidR="001C6A84" w:rsidRPr="001C6A84" w:rsidRDefault="001C6A84" w:rsidP="001C6A84">
      <w:pPr>
        <w:spacing w:after="0" w:line="0" w:lineRule="atLeast"/>
        <w:ind w:left="-567" w:right="-568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1C6A84">
        <w:rPr>
          <w:rFonts w:asciiTheme="majorBidi" w:eastAsia="Times New Roman" w:hAnsiTheme="majorBidi" w:cstheme="majorBidi"/>
          <w:b/>
          <w:sz w:val="28"/>
          <w:szCs w:val="28"/>
        </w:rPr>
        <w:t>SEKOLAH TINGGI MANAJEMEN INFORMATIKA DAN KOMPUTER</w:t>
      </w:r>
    </w:p>
    <w:p w14:paraId="68B29354" w14:textId="5454E3AE" w:rsidR="001C6A84" w:rsidRPr="001C6A84" w:rsidRDefault="001C6A84" w:rsidP="001C6A84">
      <w:pPr>
        <w:spacing w:after="0" w:line="0" w:lineRule="atLeast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1C6A84">
        <w:rPr>
          <w:rFonts w:asciiTheme="majorBidi" w:eastAsia="Times New Roman" w:hAnsiTheme="majorBidi" w:cstheme="majorBidi"/>
          <w:b/>
          <w:sz w:val="28"/>
          <w:szCs w:val="28"/>
        </w:rPr>
        <w:t>MUHAMMADIYAH JAKARTA</w:t>
      </w:r>
    </w:p>
    <w:p w14:paraId="2CF4740F" w14:textId="77777777" w:rsidR="00206364" w:rsidRDefault="001C6A84" w:rsidP="001C6A84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  <w:sectPr w:rsidR="00206364" w:rsidSect="002063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  <w:r w:rsidRPr="001C6A84">
        <w:rPr>
          <w:rFonts w:asciiTheme="majorBidi" w:eastAsia="Times New Roman" w:hAnsiTheme="majorBidi" w:cstheme="majorBidi"/>
          <w:b/>
          <w:sz w:val="28"/>
          <w:szCs w:val="28"/>
        </w:rPr>
        <w:t>TAHUN 2020</w:t>
      </w:r>
    </w:p>
    <w:p w14:paraId="39FD56AA" w14:textId="77777777" w:rsidR="004B6553" w:rsidRPr="001C6A84" w:rsidRDefault="004B6553" w:rsidP="004B6553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C6A84">
        <w:rPr>
          <w:rFonts w:asciiTheme="majorBidi" w:hAnsiTheme="majorBidi" w:cstheme="majorBidi"/>
          <w:sz w:val="28"/>
          <w:szCs w:val="28"/>
        </w:rPr>
        <w:lastRenderedPageBreak/>
        <w:t>DAFTAR ISI</w:t>
      </w:r>
    </w:p>
    <w:sdt>
      <w:sdtPr>
        <w:rPr>
          <w:rFonts w:asciiTheme="majorBidi" w:eastAsiaTheme="minorEastAsia" w:hAnsiTheme="majorBidi" w:cs="Times New Roman"/>
          <w:color w:val="auto"/>
          <w:sz w:val="24"/>
          <w:szCs w:val="24"/>
        </w:rPr>
        <w:id w:val="-1347939455"/>
        <w:docPartObj>
          <w:docPartGallery w:val="Table of Contents"/>
          <w:docPartUnique/>
        </w:docPartObj>
      </w:sdtPr>
      <w:sdtEndPr/>
      <w:sdtContent>
        <w:p w14:paraId="2454ECE5" w14:textId="61CAE014" w:rsidR="004B6553" w:rsidRPr="001C6A84" w:rsidRDefault="004B6553" w:rsidP="004B6553">
          <w:pPr>
            <w:pStyle w:val="TOCHeading"/>
            <w:spacing w:line="360" w:lineRule="auto"/>
            <w:rPr>
              <w:rFonts w:asciiTheme="majorBidi" w:hAnsiTheme="majorBidi"/>
              <w:sz w:val="24"/>
              <w:szCs w:val="24"/>
            </w:rPr>
          </w:pPr>
          <w:r w:rsidRPr="001C6A84">
            <w:rPr>
              <w:rFonts w:asciiTheme="majorBidi" w:hAnsiTheme="majorBidi"/>
              <w:b/>
              <w:bCs/>
              <w:color w:val="000000" w:themeColor="text1"/>
              <w:sz w:val="24"/>
              <w:szCs w:val="24"/>
            </w:rPr>
            <w:t xml:space="preserve">Cara Membuka Aplikasi </w:t>
          </w:r>
          <w:r w:rsidRPr="001C6A84">
            <w:rPr>
              <w:rFonts w:asciiTheme="majorBidi" w:hAnsiTheme="majorBidi"/>
              <w:color w:val="000000" w:themeColor="text1"/>
              <w:sz w:val="24"/>
              <w:szCs w:val="24"/>
            </w:rPr>
            <w:ptab w:relativeTo="margin" w:alignment="right" w:leader="dot"/>
          </w:r>
          <w:r w:rsidRPr="001C6A84">
            <w:rPr>
              <w:rFonts w:asciiTheme="majorBidi" w:hAnsiTheme="majorBidi"/>
              <w:color w:val="000000" w:themeColor="text1"/>
              <w:sz w:val="24"/>
              <w:szCs w:val="24"/>
            </w:rPr>
            <w:t>1</w:t>
          </w:r>
        </w:p>
        <w:p w14:paraId="6910CE9A" w14:textId="77777777" w:rsidR="004B6553" w:rsidRPr="001C6A84" w:rsidRDefault="00825AB4" w:rsidP="004B6553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667506712"/>
              <w:placeholder>
                <w:docPart w:val="CA7AA79FB7F34F868F0FB4D250E5940B"/>
              </w:placeholder>
              <w:temporary/>
              <w:showingPlcHdr/>
            </w:sdtPr>
            <w:sdtEndPr/>
            <w:sdtContent>
              <w:r w:rsidR="004B6553" w:rsidRPr="001C6A84">
                <w:rPr>
                  <w:rFonts w:asciiTheme="majorBidi" w:hAnsiTheme="majorBidi" w:cstheme="majorBidi"/>
                  <w:sz w:val="24"/>
                  <w:szCs w:val="24"/>
                </w:rPr>
                <w:t>Type chapter title (level 2)</w:t>
              </w:r>
            </w:sdtContent>
          </w:sdt>
          <w:r w:rsidR="004B6553"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B6553" w:rsidRPr="001C6A84">
            <w:rPr>
              <w:rFonts w:asciiTheme="majorBidi" w:hAnsiTheme="majorBidi" w:cstheme="majorBidi"/>
              <w:sz w:val="24"/>
              <w:szCs w:val="24"/>
            </w:rPr>
            <w:t>2</w:t>
          </w:r>
        </w:p>
        <w:p w14:paraId="44D2D9BD" w14:textId="77777777" w:rsidR="004B6553" w:rsidRPr="001C6A84" w:rsidRDefault="00825AB4" w:rsidP="004B6553">
          <w:pPr>
            <w:pStyle w:val="TOC3"/>
            <w:spacing w:line="360" w:lineRule="auto"/>
            <w:ind w:left="446"/>
            <w:rPr>
              <w:rFonts w:asciiTheme="majorBidi" w:hAnsiTheme="majorBidi" w:cstheme="majorBidi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93059032"/>
              <w:placeholder>
                <w:docPart w:val="7B1A482FACEF4B58A28456E68B9204E0"/>
              </w:placeholder>
              <w:temporary/>
              <w:showingPlcHdr/>
            </w:sdtPr>
            <w:sdtEndPr/>
            <w:sdtContent>
              <w:r w:rsidR="004B6553" w:rsidRPr="001C6A84">
                <w:rPr>
                  <w:rFonts w:asciiTheme="majorBidi" w:hAnsiTheme="majorBidi" w:cstheme="majorBidi"/>
                  <w:sz w:val="24"/>
                  <w:szCs w:val="24"/>
                </w:rPr>
                <w:t>Type chapter title (level 3)</w:t>
              </w:r>
            </w:sdtContent>
          </w:sdt>
          <w:r w:rsidR="004B6553"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B6553" w:rsidRPr="001C6A84">
            <w:rPr>
              <w:rFonts w:asciiTheme="majorBidi" w:hAnsiTheme="majorBidi" w:cstheme="majorBidi"/>
              <w:sz w:val="24"/>
              <w:szCs w:val="24"/>
            </w:rPr>
            <w:t>3</w:t>
          </w:r>
        </w:p>
        <w:p w14:paraId="67F801CC" w14:textId="77777777" w:rsidR="004B6553" w:rsidRPr="001C6A84" w:rsidRDefault="00825AB4" w:rsidP="004B6553">
          <w:pPr>
            <w:pStyle w:val="TOC1"/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d w:val="183865966"/>
              <w:placeholder>
                <w:docPart w:val="5D9582FF1C5F4372AD16FEAD9B843242"/>
              </w:placeholder>
              <w:temporary/>
              <w:showingPlcHdr/>
            </w:sdtPr>
            <w:sdtEndPr/>
            <w:sdtContent>
              <w:r w:rsidR="004B6553" w:rsidRPr="001C6A84"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4B6553"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B6553" w:rsidRPr="001C6A84">
            <w:rPr>
              <w:rFonts w:asciiTheme="majorBidi" w:hAnsiTheme="majorBidi" w:cstheme="majorBidi"/>
              <w:sz w:val="24"/>
              <w:szCs w:val="24"/>
            </w:rPr>
            <w:t>4</w:t>
          </w:r>
        </w:p>
        <w:p w14:paraId="3069DCA8" w14:textId="77777777" w:rsidR="004B6553" w:rsidRPr="001C6A84" w:rsidRDefault="00825AB4" w:rsidP="004B6553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93059040"/>
              <w:placeholder>
                <w:docPart w:val="CA7AA79FB7F34F868F0FB4D250E5940B"/>
              </w:placeholder>
              <w:temporary/>
              <w:showingPlcHdr/>
            </w:sdtPr>
            <w:sdtEndPr/>
            <w:sdtContent>
              <w:r w:rsidR="004B6553" w:rsidRPr="001C6A84">
                <w:rPr>
                  <w:rFonts w:asciiTheme="majorBidi" w:hAnsiTheme="majorBidi" w:cstheme="majorBidi"/>
                  <w:sz w:val="24"/>
                  <w:szCs w:val="24"/>
                </w:rPr>
                <w:t>Type chapter title (level 2)</w:t>
              </w:r>
            </w:sdtContent>
          </w:sdt>
          <w:r w:rsidR="004B6553"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B6553" w:rsidRPr="001C6A84">
            <w:rPr>
              <w:rFonts w:asciiTheme="majorBidi" w:hAnsiTheme="majorBidi" w:cstheme="majorBidi"/>
              <w:sz w:val="24"/>
              <w:szCs w:val="24"/>
            </w:rPr>
            <w:t>5</w:t>
          </w:r>
        </w:p>
        <w:p w14:paraId="6842E1EF" w14:textId="67234891" w:rsidR="004B6553" w:rsidRPr="001C6A84" w:rsidRDefault="00825AB4" w:rsidP="004B6553">
          <w:pPr>
            <w:pStyle w:val="TOC3"/>
            <w:spacing w:line="360" w:lineRule="auto"/>
            <w:ind w:left="446"/>
            <w:rPr>
              <w:rFonts w:asciiTheme="majorBidi" w:hAnsiTheme="majorBidi" w:cstheme="majorBidi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93059044"/>
              <w:placeholder>
                <w:docPart w:val="7B1A482FACEF4B58A28456E68B9204E0"/>
              </w:placeholder>
              <w:temporary/>
              <w:showingPlcHdr/>
            </w:sdtPr>
            <w:sdtEndPr/>
            <w:sdtContent>
              <w:r w:rsidR="004B6553" w:rsidRPr="001C6A84">
                <w:rPr>
                  <w:rFonts w:asciiTheme="majorBidi" w:hAnsiTheme="majorBidi" w:cstheme="majorBidi"/>
                  <w:sz w:val="24"/>
                  <w:szCs w:val="24"/>
                </w:rPr>
                <w:t>Type chapter title (level 3)</w:t>
              </w:r>
            </w:sdtContent>
          </w:sdt>
          <w:r w:rsidR="004B6553" w:rsidRPr="001C6A84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B6553" w:rsidRPr="001C6A84">
            <w:rPr>
              <w:rFonts w:asciiTheme="majorBidi" w:hAnsiTheme="majorBidi" w:cstheme="majorBidi"/>
              <w:sz w:val="24"/>
              <w:szCs w:val="24"/>
            </w:rPr>
            <w:t>6</w:t>
          </w:r>
        </w:p>
      </w:sdtContent>
    </w:sdt>
    <w:p w14:paraId="4973B1B8" w14:textId="70BAA943" w:rsidR="004B6553" w:rsidRPr="001C6A84" w:rsidRDefault="004B6553" w:rsidP="001C6A84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1C6A84">
        <w:rPr>
          <w:rFonts w:asciiTheme="majorBidi" w:hAnsiTheme="majorBidi" w:cstheme="majorBidi"/>
          <w:sz w:val="28"/>
          <w:szCs w:val="28"/>
        </w:rPr>
        <w:br w:type="page"/>
      </w:r>
    </w:p>
    <w:p w14:paraId="668762D7" w14:textId="7CA4D305" w:rsidR="004B6553" w:rsidRDefault="004B6553" w:rsidP="001C6A84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C6A84">
        <w:rPr>
          <w:rFonts w:asciiTheme="majorBidi" w:hAnsiTheme="majorBidi" w:cstheme="majorBidi"/>
          <w:b/>
          <w:bCs/>
          <w:sz w:val="28"/>
          <w:szCs w:val="28"/>
        </w:rPr>
        <w:lastRenderedPageBreak/>
        <w:t>Panduan Penggunaan Aplikasi E-Arsip</w:t>
      </w:r>
    </w:p>
    <w:p w14:paraId="24FAE029" w14:textId="77777777" w:rsidR="001C6A84" w:rsidRPr="001C6A84" w:rsidRDefault="001C6A84" w:rsidP="001A388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C250BBD" w14:textId="1F5C5822" w:rsidR="004B6553" w:rsidRDefault="001C6A84" w:rsidP="004B655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kilas Tentang</w:t>
      </w:r>
    </w:p>
    <w:p w14:paraId="34ADD703" w14:textId="79A5A121" w:rsidR="001A388D" w:rsidRDefault="001A388D" w:rsidP="001A388D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-Arsip merupakan hasil karya Mahasiswa STMIK-MJ</w:t>
      </w:r>
      <w:r w:rsidR="00B04F44">
        <w:rPr>
          <w:rFonts w:asciiTheme="majorBidi" w:hAnsiTheme="majorBidi" w:cstheme="majorBidi"/>
        </w:rPr>
        <w:t xml:space="preserve"> Kelompok 7</w:t>
      </w:r>
      <w:r>
        <w:rPr>
          <w:rFonts w:asciiTheme="majorBidi" w:hAnsiTheme="majorBidi" w:cstheme="majorBidi"/>
        </w:rPr>
        <w:t xml:space="preserve"> yang sedang melaksanakan KKP di PDM Bekasi</w:t>
      </w:r>
      <w:r w:rsidR="00B04F44">
        <w:rPr>
          <w:rFonts w:asciiTheme="majorBidi" w:hAnsiTheme="majorBidi" w:cstheme="majorBidi"/>
        </w:rPr>
        <w:t xml:space="preserve"> pada bulan Desember 2019 sampai Februari 2020</w:t>
      </w:r>
    </w:p>
    <w:p w14:paraId="5D7C89F2" w14:textId="4DAE2FEC" w:rsidR="001A388D" w:rsidRDefault="001A388D" w:rsidP="001A388D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-Arsip dibangun berdasarkan permintaan PDM Bekasi yang ingin mengarsipkan dokumen secara elektronik</w:t>
      </w:r>
    </w:p>
    <w:p w14:paraId="2E714481" w14:textId="77777777" w:rsidR="001A388D" w:rsidRDefault="001A388D" w:rsidP="001A388D">
      <w:pPr>
        <w:pStyle w:val="ListParagraph"/>
        <w:spacing w:line="360" w:lineRule="auto"/>
        <w:rPr>
          <w:rFonts w:asciiTheme="majorBidi" w:hAnsiTheme="majorBidi" w:cstheme="majorBidi"/>
        </w:rPr>
      </w:pPr>
    </w:p>
    <w:p w14:paraId="08ACCAFF" w14:textId="1E90E1F6" w:rsidR="001C6A84" w:rsidRDefault="001C6A84" w:rsidP="004B655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butuhan Perangkat dan Softaware</w:t>
      </w:r>
    </w:p>
    <w:p w14:paraId="7F44A784" w14:textId="77777777" w:rsidR="001A388D" w:rsidRPr="001A388D" w:rsidRDefault="001A388D" w:rsidP="001A388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388D">
        <w:rPr>
          <w:rFonts w:ascii="Times New Roman" w:hAnsi="Times New Roman"/>
          <w:sz w:val="24"/>
          <w:szCs w:val="24"/>
        </w:rPr>
        <w:t>Processor</w:t>
      </w:r>
      <w:r w:rsidRPr="001A388D">
        <w:rPr>
          <w:rFonts w:ascii="Times New Roman" w:hAnsi="Times New Roman"/>
          <w:sz w:val="24"/>
          <w:szCs w:val="24"/>
        </w:rPr>
        <w:tab/>
        <w:t>: 1Ghz atau lebih</w:t>
      </w:r>
    </w:p>
    <w:p w14:paraId="07DB6CA4" w14:textId="56157D1F" w:rsidR="001A388D" w:rsidRPr="001A388D" w:rsidRDefault="001A388D" w:rsidP="001A388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388D">
        <w:rPr>
          <w:rFonts w:ascii="Times New Roman" w:hAnsi="Times New Roman"/>
          <w:sz w:val="24"/>
          <w:szCs w:val="24"/>
        </w:rPr>
        <w:t>RAM</w:t>
      </w:r>
      <w:r w:rsidRPr="001A388D">
        <w:rPr>
          <w:rFonts w:ascii="Times New Roman" w:hAnsi="Times New Roman"/>
          <w:sz w:val="24"/>
          <w:szCs w:val="24"/>
        </w:rPr>
        <w:tab/>
      </w:r>
      <w:r w:rsidRPr="001A388D">
        <w:rPr>
          <w:rFonts w:ascii="Times New Roman" w:hAnsi="Times New Roman"/>
          <w:sz w:val="24"/>
          <w:szCs w:val="24"/>
        </w:rPr>
        <w:tab/>
        <w:t>:</w:t>
      </w:r>
      <w:r w:rsidR="00C33536">
        <w:rPr>
          <w:rFonts w:ascii="Times New Roman" w:hAnsi="Times New Roman"/>
          <w:sz w:val="24"/>
          <w:szCs w:val="24"/>
        </w:rPr>
        <w:t xml:space="preserve"> </w:t>
      </w:r>
      <w:r w:rsidRPr="001A388D">
        <w:rPr>
          <w:rFonts w:ascii="Times New Roman" w:hAnsi="Times New Roman"/>
          <w:sz w:val="24"/>
          <w:szCs w:val="24"/>
        </w:rPr>
        <w:t>1Gb atau lebih</w:t>
      </w:r>
    </w:p>
    <w:p w14:paraId="3E1082CB" w14:textId="7AE3CBCE" w:rsidR="001A388D" w:rsidRDefault="001A388D" w:rsidP="001A388D">
      <w:pPr>
        <w:pStyle w:val="ListParagraph"/>
        <w:spacing w:line="360" w:lineRule="auto"/>
        <w:ind w:left="2160" w:hanging="1440"/>
        <w:jc w:val="both"/>
        <w:rPr>
          <w:rFonts w:ascii="Times New Roman" w:hAnsi="Times New Roman"/>
          <w:sz w:val="24"/>
          <w:szCs w:val="24"/>
        </w:rPr>
      </w:pPr>
      <w:r w:rsidRPr="001A388D">
        <w:rPr>
          <w:rFonts w:ascii="Times New Roman" w:hAnsi="Times New Roman"/>
          <w:sz w:val="24"/>
          <w:szCs w:val="24"/>
        </w:rPr>
        <w:t>Harddisk</w:t>
      </w:r>
      <w:r w:rsidRPr="001A388D">
        <w:rPr>
          <w:rFonts w:ascii="Times New Roman" w:hAnsi="Times New Roman"/>
          <w:sz w:val="24"/>
          <w:szCs w:val="24"/>
        </w:rPr>
        <w:tab/>
        <w:t>:</w:t>
      </w:r>
      <w:r w:rsidR="00C33536">
        <w:rPr>
          <w:rFonts w:ascii="Times New Roman" w:hAnsi="Times New Roman"/>
          <w:sz w:val="24"/>
          <w:szCs w:val="24"/>
        </w:rPr>
        <w:t xml:space="preserve"> </w:t>
      </w:r>
      <w:r w:rsidRPr="001A388D">
        <w:rPr>
          <w:rFonts w:ascii="Times New Roman" w:hAnsi="Times New Roman"/>
          <w:sz w:val="24"/>
          <w:szCs w:val="24"/>
        </w:rPr>
        <w:t>100Gb atau lebih (semakin banyak data semakin besar ruang yang diperlukan)</w:t>
      </w:r>
    </w:p>
    <w:p w14:paraId="3CEE5BE6" w14:textId="116E04CD" w:rsidR="001A388D" w:rsidRDefault="001A388D" w:rsidP="001A388D">
      <w:pPr>
        <w:pStyle w:val="ListParagraph"/>
        <w:spacing w:line="360" w:lineRule="auto"/>
        <w:ind w:left="216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er </w:t>
      </w:r>
      <w:r>
        <w:rPr>
          <w:rFonts w:ascii="Times New Roman" w:hAnsi="Times New Roman"/>
          <w:sz w:val="24"/>
          <w:szCs w:val="24"/>
        </w:rPr>
        <w:tab/>
        <w:t>: PHP server (Apache atau yang lain)</w:t>
      </w:r>
    </w:p>
    <w:p w14:paraId="44BAED96" w14:textId="593DE12A" w:rsidR="00C33536" w:rsidRDefault="00C33536" w:rsidP="001A388D">
      <w:pPr>
        <w:pStyle w:val="ListParagraph"/>
        <w:spacing w:line="360" w:lineRule="auto"/>
        <w:ind w:left="216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base </w:t>
      </w:r>
      <w:r>
        <w:rPr>
          <w:rFonts w:ascii="Times New Roman" w:hAnsi="Times New Roman"/>
          <w:sz w:val="24"/>
          <w:szCs w:val="24"/>
        </w:rPr>
        <w:tab/>
        <w:t>: Mysql</w:t>
      </w:r>
    </w:p>
    <w:p w14:paraId="217C35A8" w14:textId="77777777" w:rsidR="001A388D" w:rsidRPr="001A388D" w:rsidRDefault="001A388D" w:rsidP="001A388D">
      <w:pPr>
        <w:pStyle w:val="ListParagraph"/>
        <w:spacing w:line="360" w:lineRule="auto"/>
        <w:ind w:left="2160" w:hanging="1440"/>
        <w:jc w:val="both"/>
        <w:rPr>
          <w:rFonts w:ascii="Times New Roman" w:hAnsi="Times New Roman"/>
          <w:sz w:val="24"/>
          <w:szCs w:val="24"/>
        </w:rPr>
      </w:pPr>
    </w:p>
    <w:p w14:paraId="1A7679BE" w14:textId="6E8A2130" w:rsidR="001A388D" w:rsidRPr="001A388D" w:rsidRDefault="001A388D" w:rsidP="001A388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388D">
        <w:rPr>
          <w:rFonts w:ascii="Times New Roman" w:hAnsi="Times New Roman"/>
          <w:sz w:val="24"/>
          <w:szCs w:val="24"/>
        </w:rPr>
        <w:t>Perangkat Tambahan : - Scanner</w:t>
      </w:r>
    </w:p>
    <w:p w14:paraId="373961A0" w14:textId="23A9B2BB" w:rsidR="001A388D" w:rsidRPr="001A388D" w:rsidRDefault="001A388D" w:rsidP="001A388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388D">
        <w:rPr>
          <w:rFonts w:ascii="Times New Roman" w:hAnsi="Times New Roman"/>
          <w:sz w:val="24"/>
          <w:szCs w:val="24"/>
        </w:rPr>
        <w:tab/>
      </w:r>
      <w:r w:rsidRPr="001A388D">
        <w:rPr>
          <w:rFonts w:ascii="Times New Roman" w:hAnsi="Times New Roman"/>
          <w:sz w:val="24"/>
          <w:szCs w:val="24"/>
        </w:rPr>
        <w:tab/>
      </w:r>
      <w:r w:rsidRPr="001A388D">
        <w:rPr>
          <w:rFonts w:ascii="Times New Roman" w:hAnsi="Times New Roman"/>
          <w:sz w:val="24"/>
          <w:szCs w:val="24"/>
        </w:rPr>
        <w:tab/>
        <w:t xml:space="preserve"> - Hosting (agar aplikasi dapat diakses dimana saja)</w:t>
      </w:r>
    </w:p>
    <w:p w14:paraId="0F3C2027" w14:textId="77777777" w:rsidR="001A388D" w:rsidRDefault="001A388D" w:rsidP="00B04F44">
      <w:pPr>
        <w:pStyle w:val="ListParagraph"/>
        <w:spacing w:after="0" w:line="360" w:lineRule="auto"/>
        <w:rPr>
          <w:rFonts w:asciiTheme="majorBidi" w:hAnsiTheme="majorBidi" w:cstheme="majorBidi"/>
        </w:rPr>
      </w:pPr>
    </w:p>
    <w:p w14:paraId="2990C7AD" w14:textId="239959EF" w:rsidR="001A388D" w:rsidRDefault="001C6A84" w:rsidP="001A388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talasi Aplikasi</w:t>
      </w:r>
    </w:p>
    <w:p w14:paraId="4D1BEB35" w14:textId="210B6308" w:rsidR="00B04F44" w:rsidRDefault="00B04F44" w:rsidP="00B04F44">
      <w:pPr>
        <w:pStyle w:val="ListParagraph"/>
        <w:numPr>
          <w:ilvl w:val="0"/>
          <w:numId w:val="7"/>
        </w:numPr>
        <w:spacing w:line="360" w:lineRule="auto"/>
        <w:ind w:left="993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Source Code Aplikasi ke ROOT folede server</w:t>
      </w:r>
    </w:p>
    <w:p w14:paraId="6ACF30D2" w14:textId="195D5A2C" w:rsidR="001A388D" w:rsidRDefault="00B04F44" w:rsidP="00B04F44">
      <w:pPr>
        <w:pStyle w:val="ListParagraph"/>
        <w:numPr>
          <w:ilvl w:val="0"/>
          <w:numId w:val="7"/>
        </w:numPr>
        <w:spacing w:line="360" w:lineRule="auto"/>
        <w:ind w:left="993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ort database “arsippdm”</w:t>
      </w:r>
    </w:p>
    <w:p w14:paraId="2D5904CE" w14:textId="77777777" w:rsidR="00B04F44" w:rsidRPr="00B04F44" w:rsidRDefault="00B04F44" w:rsidP="00B04F44">
      <w:pPr>
        <w:spacing w:after="0" w:line="360" w:lineRule="auto"/>
        <w:ind w:left="709"/>
        <w:rPr>
          <w:rFonts w:asciiTheme="majorBidi" w:hAnsiTheme="majorBidi" w:cstheme="majorBidi"/>
        </w:rPr>
      </w:pPr>
    </w:p>
    <w:p w14:paraId="3CF4EEE0" w14:textId="3712348E" w:rsidR="001C6A84" w:rsidRPr="001C6A84" w:rsidRDefault="001C6A84" w:rsidP="004B655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mbuka Aplikasi</w:t>
      </w:r>
    </w:p>
    <w:p w14:paraId="644035FD" w14:textId="72332512" w:rsidR="004B6553" w:rsidRPr="001C6A84" w:rsidRDefault="004B6553" w:rsidP="004B655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Buka Web Browser “</w:t>
      </w:r>
      <w:r w:rsidRPr="001C6A84">
        <w:rPr>
          <w:rFonts w:asciiTheme="majorBidi" w:hAnsiTheme="majorBidi" w:cstheme="majorBidi"/>
          <w:b/>
        </w:rPr>
        <w:t>Google Chrome</w:t>
      </w:r>
      <w:r w:rsidRPr="001C6A84">
        <w:rPr>
          <w:rFonts w:asciiTheme="majorBidi" w:hAnsiTheme="majorBidi" w:cstheme="majorBidi"/>
        </w:rPr>
        <w:t>” atau “</w:t>
      </w:r>
      <w:r w:rsidRPr="001C6A84">
        <w:rPr>
          <w:rFonts w:asciiTheme="majorBidi" w:hAnsiTheme="majorBidi" w:cstheme="majorBidi"/>
          <w:b/>
        </w:rPr>
        <w:t>Mozilla Firefox</w:t>
      </w:r>
      <w:r w:rsidRPr="001C6A84">
        <w:rPr>
          <w:rFonts w:asciiTheme="majorBidi" w:hAnsiTheme="majorBidi" w:cstheme="majorBidi"/>
        </w:rPr>
        <w:t>” di Komputer Anda.</w:t>
      </w:r>
    </w:p>
    <w:p w14:paraId="0E640D25" w14:textId="77777777" w:rsidR="004B6553" w:rsidRPr="001C6A84" w:rsidRDefault="004B6553" w:rsidP="004B655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etik alamat website dengan “</w:t>
      </w:r>
      <w:r w:rsidRPr="001C6A84">
        <w:rPr>
          <w:rFonts w:asciiTheme="majorBidi" w:hAnsiTheme="majorBidi" w:cstheme="majorBidi"/>
          <w:b/>
        </w:rPr>
        <w:t>localhost/arsippdm</w:t>
      </w:r>
      <w:r w:rsidRPr="001C6A84">
        <w:rPr>
          <w:rFonts w:asciiTheme="majorBidi" w:hAnsiTheme="majorBidi" w:cstheme="majorBidi"/>
        </w:rPr>
        <w:t>” atau bisa dengan cara klik bookmark yang telah dibuat.</w:t>
      </w:r>
    </w:p>
    <w:p w14:paraId="2F58FCF0" w14:textId="0793A1B2" w:rsidR="004B6553" w:rsidRPr="001C6A84" w:rsidRDefault="00997C78" w:rsidP="004B655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5AED32D" wp14:editId="15A49644">
                <wp:simplePos x="0" y="0"/>
                <wp:positionH relativeFrom="column">
                  <wp:posOffset>1270</wp:posOffset>
                </wp:positionH>
                <wp:positionV relativeFrom="paragraph">
                  <wp:posOffset>766445</wp:posOffset>
                </wp:positionV>
                <wp:extent cx="5035550" cy="2493010"/>
                <wp:effectExtent l="0" t="0" r="0" b="2540"/>
                <wp:wrapTight wrapText="bothSides">
                  <wp:wrapPolygon edited="0">
                    <wp:start x="0" y="0"/>
                    <wp:lineTo x="0" y="21457"/>
                    <wp:lineTo x="21491" y="21457"/>
                    <wp:lineTo x="21491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2493010"/>
                          <a:chOff x="0" y="0"/>
                          <a:chExt cx="5035550" cy="249301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0" cy="2493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peech Bubble: Oval 4"/>
                        <wps:cNvSpPr/>
                        <wps:spPr>
                          <a:xfrm>
                            <a:off x="1143000" y="127000"/>
                            <a:ext cx="298450" cy="158750"/>
                          </a:xfrm>
                          <a:prstGeom prst="wedgeEllipseCallout">
                            <a:avLst>
                              <a:gd name="adj1" fmla="val -67641"/>
                              <a:gd name="adj2" fmla="val 10250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1BB9B" w14:textId="77777777" w:rsidR="00D8658A" w:rsidRDefault="00D8658A" w:rsidP="00D865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7150" y="431800"/>
                            <a:ext cx="2247900" cy="641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24953" w14:textId="0F451ED0" w:rsidR="00D8658A" w:rsidRPr="007D333C" w:rsidRDefault="00D8658A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333C"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ila aplikasi</w:t>
                              </w:r>
                              <w:r w:rsidR="007D333C" w:rsidRPr="007D333C"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dibuka di komputer lain maka “localhost” ini dirubah menjadi IP address </w:t>
                              </w:r>
                              <w:r w:rsidR="007D333C"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</w:t>
                              </w:r>
                              <w:r w:rsidR="007D333C" w:rsidRPr="007D333C"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mputer utama aplikasi. (contoh “192.168.1.5”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ED32D" id="Group 8" o:spid="_x0000_s1026" style="position:absolute;left:0;text-align:left;margin-left:.1pt;margin-top:60.35pt;width:396.5pt;height:196.3pt;z-index:-251654144" coordsize="50355,24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0355;height:2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">
                  <v:imagedata r:id="rId16" o:title="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4" o:spid="_x0000_s1028" type="#_x0000_t63" style="position:absolute;left:11430;top:1270;width:2984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" adj="-3810,32940" filled="f" strokecolor="red" strokeweight="1pt">
                  <v:textbox>
                    <w:txbxContent>
                      <w:p w14:paraId="60E1BB9B" w14:textId="77777777" w:rsidR="00D8658A" w:rsidRDefault="00D8658A" w:rsidP="00D8658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571;top:4318;width:22479;height:6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F224953" w14:textId="0F451ED0" w:rsidR="00D8658A" w:rsidRPr="007D333C" w:rsidRDefault="00D8658A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D333C"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ila aplikasi</w:t>
                        </w:r>
                        <w:r w:rsidR="007D333C" w:rsidRPr="007D333C"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dibuka di komputer lain maka “localhost” ini dirubah menjadi IP address </w:t>
                        </w:r>
                        <w:r w:rsidR="007D333C"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</w:t>
                        </w:r>
                        <w:r w:rsidR="007D333C" w:rsidRPr="007D333C"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mputer utama aplikasi. (contoh “192.168.1.5”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B6553" w:rsidRPr="001C6A84">
        <w:rPr>
          <w:rFonts w:asciiTheme="majorBidi" w:hAnsiTheme="majorBidi" w:cstheme="majorBidi"/>
        </w:rPr>
        <w:t>Bila anda ingin membuka aplikasi di komputer lain ikuti langkah A, kemudian ketik alamat website dengan “(IPadress komputer yang terinstal aplikasi)</w:t>
      </w:r>
      <w:r w:rsidR="004B6553" w:rsidRPr="001C6A84">
        <w:rPr>
          <w:rFonts w:asciiTheme="majorBidi" w:hAnsiTheme="majorBidi" w:cstheme="majorBidi"/>
          <w:b/>
        </w:rPr>
        <w:t>/arsippdm</w:t>
      </w:r>
      <w:r w:rsidR="004B6553" w:rsidRPr="001C6A84">
        <w:rPr>
          <w:rFonts w:asciiTheme="majorBidi" w:hAnsiTheme="majorBidi" w:cstheme="majorBidi"/>
        </w:rPr>
        <w:t>”</w:t>
      </w:r>
    </w:p>
    <w:p w14:paraId="05F19E3A" w14:textId="21206804" w:rsidR="00D8658A" w:rsidRPr="001C6A84" w:rsidRDefault="00D8658A" w:rsidP="00D8658A">
      <w:pPr>
        <w:pStyle w:val="ListParagraph"/>
        <w:spacing w:line="360" w:lineRule="auto"/>
        <w:ind w:left="1440"/>
        <w:rPr>
          <w:rFonts w:asciiTheme="majorBidi" w:hAnsiTheme="majorBidi" w:cstheme="majorBidi"/>
        </w:rPr>
      </w:pPr>
    </w:p>
    <w:p w14:paraId="420AA272" w14:textId="77777777" w:rsidR="004B6553" w:rsidRPr="001C6A84" w:rsidRDefault="004B6553" w:rsidP="004B6553">
      <w:pPr>
        <w:pStyle w:val="ListParagraph"/>
        <w:spacing w:line="360" w:lineRule="auto"/>
        <w:ind w:left="1440"/>
        <w:rPr>
          <w:rFonts w:asciiTheme="majorBidi" w:hAnsiTheme="majorBidi" w:cstheme="majorBidi"/>
        </w:rPr>
      </w:pPr>
    </w:p>
    <w:p w14:paraId="03EC5B62" w14:textId="77777777" w:rsidR="004B6553" w:rsidRPr="001C6A84" w:rsidRDefault="004B6553" w:rsidP="004B655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Login Aplikasi</w:t>
      </w:r>
    </w:p>
    <w:p w14:paraId="1D7A6A10" w14:textId="77777777" w:rsidR="004B6553" w:rsidRPr="001C6A84" w:rsidRDefault="004B6553" w:rsidP="004B655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Username isi sesuai username yang dibuat (untuk masternya : “admin”)</w:t>
      </w:r>
    </w:p>
    <w:p w14:paraId="28BCF495" w14:textId="13CF5058" w:rsidR="00997C78" w:rsidRDefault="004B6553" w:rsidP="001C6A84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Password isi sesuai password yang dibuat (defaultnya : “123456”)</w:t>
      </w:r>
    </w:p>
    <w:p w14:paraId="134A0176" w14:textId="77777777" w:rsidR="001C6A84" w:rsidRPr="001C6A84" w:rsidRDefault="001C6A84" w:rsidP="001C6A84">
      <w:pPr>
        <w:spacing w:line="360" w:lineRule="auto"/>
        <w:rPr>
          <w:rFonts w:asciiTheme="majorBidi" w:hAnsiTheme="majorBidi" w:cstheme="majorBidi"/>
        </w:rPr>
      </w:pPr>
    </w:p>
    <w:p w14:paraId="4AAEA047" w14:textId="77777777" w:rsidR="004B6553" w:rsidRPr="001C6A84" w:rsidRDefault="004B6553" w:rsidP="004B655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Halaman Awal</w:t>
      </w:r>
    </w:p>
    <w:p w14:paraId="28479072" w14:textId="77777777" w:rsidR="004B6553" w:rsidRPr="001C6A84" w:rsidRDefault="004B6553" w:rsidP="004B655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Terdapat 5 menu,</w:t>
      </w:r>
    </w:p>
    <w:p w14:paraId="5C7D3849" w14:textId="2923E86B" w:rsidR="004B6553" w:rsidRPr="001C6A84" w:rsidRDefault="004B6553" w:rsidP="004B655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Dashboard : Menampilkan halaman awal. Menampilkan 4 arsip terakhir yang dikerjakan. Untuk melihat arsip klik </w:t>
      </w:r>
      <w:r w:rsidR="008A4D63" w:rsidRPr="001C6A84">
        <w:rPr>
          <w:rFonts w:asciiTheme="majorBidi" w:hAnsiTheme="majorBidi" w:cstheme="majorBidi"/>
        </w:rPr>
        <w:t>“</w:t>
      </w:r>
      <w:r w:rsidRPr="001C6A84">
        <w:rPr>
          <w:rFonts w:asciiTheme="majorBidi" w:hAnsiTheme="majorBidi" w:cstheme="majorBidi"/>
        </w:rPr>
        <w:t>tanda panah</w:t>
      </w:r>
      <w:r w:rsidR="008A4D63" w:rsidRPr="001C6A84">
        <w:rPr>
          <w:rFonts w:asciiTheme="majorBidi" w:hAnsiTheme="majorBidi" w:cstheme="majorBidi"/>
        </w:rPr>
        <w:t>”</w:t>
      </w:r>
      <w:r w:rsidRPr="001C6A84">
        <w:rPr>
          <w:rFonts w:asciiTheme="majorBidi" w:hAnsiTheme="majorBidi" w:cstheme="majorBidi"/>
        </w:rPr>
        <w:t xml:space="preserve"> di bawah gambar arsip.</w:t>
      </w:r>
    </w:p>
    <w:p w14:paraId="4AE51E50" w14:textId="77777777" w:rsidR="004B6553" w:rsidRPr="001C6A84" w:rsidRDefault="004B6553" w:rsidP="004B655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Arsip : Menampilkan halaman arsip. Mengolah data arsip, surat masuk dan keluar.</w:t>
      </w:r>
    </w:p>
    <w:p w14:paraId="52C8BC14" w14:textId="77777777" w:rsidR="004B6553" w:rsidRPr="001C6A84" w:rsidRDefault="004B6553" w:rsidP="004B655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Ganti password : Mengubah password.</w:t>
      </w:r>
    </w:p>
    <w:p w14:paraId="79E41D02" w14:textId="194199D2" w:rsidR="004B6553" w:rsidRPr="001C6A84" w:rsidRDefault="004B6553" w:rsidP="004B655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onfigurasi : Menu Khusus untuk Admin</w:t>
      </w:r>
      <w:r w:rsidR="00ED5956" w:rsidRPr="001C6A84">
        <w:rPr>
          <w:rFonts w:asciiTheme="majorBidi" w:hAnsiTheme="majorBidi" w:cstheme="majorBidi"/>
        </w:rPr>
        <w:t>.</w:t>
      </w:r>
      <w:r w:rsidRPr="001C6A84">
        <w:rPr>
          <w:rFonts w:asciiTheme="majorBidi" w:hAnsiTheme="majorBidi" w:cstheme="majorBidi"/>
        </w:rPr>
        <w:t xml:space="preserve"> </w:t>
      </w:r>
      <w:r w:rsidR="00ED5956" w:rsidRPr="001C6A84">
        <w:rPr>
          <w:rFonts w:asciiTheme="majorBidi" w:hAnsiTheme="majorBidi" w:cstheme="majorBidi"/>
        </w:rPr>
        <w:t>M</w:t>
      </w:r>
      <w:r w:rsidRPr="001C6A84">
        <w:rPr>
          <w:rFonts w:asciiTheme="majorBidi" w:hAnsiTheme="majorBidi" w:cstheme="majorBidi"/>
        </w:rPr>
        <w:t>engolah user/ pengguna, dan ubah tampilan aplikasi.</w:t>
      </w:r>
    </w:p>
    <w:p w14:paraId="3F39DC73" w14:textId="4446CD76" w:rsidR="004B6553" w:rsidRPr="001C6A84" w:rsidRDefault="004B6553" w:rsidP="004B655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eluar : logout aplikasi.</w:t>
      </w:r>
    </w:p>
    <w:p w14:paraId="6B4506A6" w14:textId="5E6469B5" w:rsidR="006D2085" w:rsidRPr="001C6A84" w:rsidRDefault="00997C78" w:rsidP="006D2085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Tampilan 4 Arsip yang terakhir dikerjakan</w:t>
      </w:r>
    </w:p>
    <w:p w14:paraId="1DC7AC49" w14:textId="16F02BB5" w:rsidR="00997C78" w:rsidRPr="001C6A84" w:rsidRDefault="005720C3" w:rsidP="006D2085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05D31" wp14:editId="66255E81">
                <wp:simplePos x="0" y="0"/>
                <wp:positionH relativeFrom="column">
                  <wp:posOffset>3398520</wp:posOffset>
                </wp:positionH>
                <wp:positionV relativeFrom="paragraph">
                  <wp:posOffset>549275</wp:posOffset>
                </wp:positionV>
                <wp:extent cx="154940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D334C" w14:textId="2183218E" w:rsidR="00ED5956" w:rsidRPr="00997C78" w:rsidRDefault="00ED5956" w:rsidP="00ED5956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ampilan Nama User dan 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5D31" id="Text Box 14" o:spid="_x0000_s1030" type="#_x0000_t202" style="position:absolute;left:0;text-align:left;margin-left:267.6pt;margin-top:43.25pt;width:12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" filled="f" stroked="f" strokeweight=".5pt">
                <v:textbox>
                  <w:txbxContent>
                    <w:p w14:paraId="4F5D334C" w14:textId="2183218E" w:rsidR="00ED5956" w:rsidRPr="00997C78" w:rsidRDefault="00ED5956" w:rsidP="00ED5956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ampilan Nama User dan Waktu</w:t>
                      </w:r>
                    </w:p>
                  </w:txbxContent>
                </v:textbox>
              </v:shape>
            </w:pict>
          </mc:Fallback>
        </mc:AlternateContent>
      </w:r>
      <w:r w:rsidR="00AF0F98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61B47" wp14:editId="42A776B8">
                <wp:simplePos x="0" y="0"/>
                <wp:positionH relativeFrom="margin">
                  <wp:posOffset>966470</wp:posOffset>
                </wp:positionH>
                <wp:positionV relativeFrom="paragraph">
                  <wp:posOffset>892175</wp:posOffset>
                </wp:positionV>
                <wp:extent cx="4044950" cy="1377950"/>
                <wp:effectExtent l="19050" t="19050" r="31750" b="88900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1377950"/>
                        </a:xfrm>
                        <a:prstGeom prst="wedgeEllipseCallout">
                          <a:avLst>
                            <a:gd name="adj1" fmla="val 37283"/>
                            <a:gd name="adj2" fmla="val 5420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42BE3" w14:textId="77777777" w:rsidR="00997C78" w:rsidRDefault="00997C78" w:rsidP="00997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1B47" id="Speech Bubble: Oval 10" o:spid="_x0000_s1031" type="#_x0000_t63" style="position:absolute;left:0;text-align:left;margin-left:76.1pt;margin-top:70.25pt;width:318.5pt;height:10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" adj="18853,22508" filled="f" strokecolor="red" strokeweight="1pt">
                <v:textbox>
                  <w:txbxContent>
                    <w:p w14:paraId="10342BE3" w14:textId="77777777" w:rsidR="00997C78" w:rsidRDefault="00997C78" w:rsidP="00997C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956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45C97820" wp14:editId="2D82545A">
                <wp:simplePos x="0" y="0"/>
                <wp:positionH relativeFrom="margin">
                  <wp:align>right</wp:align>
                </wp:positionH>
                <wp:positionV relativeFrom="paragraph">
                  <wp:posOffset>2282825</wp:posOffset>
                </wp:positionV>
                <wp:extent cx="1903095" cy="285750"/>
                <wp:effectExtent l="0" t="0" r="190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98946" w14:textId="161C7CD4" w:rsidR="00ED5956" w:rsidRPr="00997C78" w:rsidRDefault="00ED5956" w:rsidP="00ED5956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ampilan 4 Arsip yang terakhir dikerj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7820" id="Text Box 13" o:spid="_x0000_s1032" type="#_x0000_t202" style="position:absolute;left:0;text-align:left;margin-left:98.65pt;margin-top:179.75pt;width:149.85pt;height:22.5pt;z-index:2516638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" fillcolor="white [3201]" stroked="f" strokeweight=".5pt">
                <v:textbox>
                  <w:txbxContent>
                    <w:p w14:paraId="5D798946" w14:textId="161C7CD4" w:rsidR="00ED5956" w:rsidRPr="00997C78" w:rsidRDefault="00ED5956" w:rsidP="00ED5956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ampilan 4 Arsip yang terakhir dikerja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956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CB63B" wp14:editId="7BEABC8F">
                <wp:simplePos x="0" y="0"/>
                <wp:positionH relativeFrom="column">
                  <wp:posOffset>-100330</wp:posOffset>
                </wp:positionH>
                <wp:positionV relativeFrom="paragraph">
                  <wp:posOffset>752475</wp:posOffset>
                </wp:positionV>
                <wp:extent cx="825500" cy="1028700"/>
                <wp:effectExtent l="19050" t="19050" r="31750" b="171450"/>
                <wp:wrapNone/>
                <wp:docPr id="9" name="Speech Bubble: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28700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B90A4" w14:textId="77777777" w:rsidR="00997C78" w:rsidRDefault="00997C78" w:rsidP="00997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B63B" id="Speech Bubble: Oval 9" o:spid="_x0000_s1033" type="#_x0000_t63" style="position:absolute;left:0;text-align:left;margin-left:-7.9pt;margin-top:59.25pt;width:6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" adj="6300,24300" filled="f" strokecolor="#1f3763 [1604]" strokeweight="1pt">
                <v:textbox>
                  <w:txbxContent>
                    <w:p w14:paraId="7B6B90A4" w14:textId="77777777" w:rsidR="00997C78" w:rsidRDefault="00997C78" w:rsidP="00997C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D5956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B7BF3" wp14:editId="7750BF2B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823595" cy="177800"/>
                <wp:effectExtent l="152400" t="0" r="0" b="50800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77800"/>
                        </a:xfrm>
                        <a:prstGeom prst="wedgeEllipseCallout">
                          <a:avLst>
                            <a:gd name="adj1" fmla="val -62489"/>
                            <a:gd name="adj2" fmla="val 63351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4797B" w14:textId="77777777" w:rsidR="00997C78" w:rsidRDefault="00997C78" w:rsidP="00997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7BF3" id="Speech Bubble: Oval 11" o:spid="_x0000_s1034" type="#_x0000_t63" style="position:absolute;left:0;text-align:left;margin-left:13.65pt;margin-top:24.25pt;width:64.85pt;height:1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" adj="-2698,24484" filled="f" strokecolor="#00b050" strokeweight="1pt">
                <v:textbox>
                  <w:txbxContent>
                    <w:p w14:paraId="7E94797B" w14:textId="77777777" w:rsidR="00997C78" w:rsidRDefault="00997C78" w:rsidP="00997C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C78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BF36A" wp14:editId="6FC2D352">
                <wp:simplePos x="0" y="0"/>
                <wp:positionH relativeFrom="column">
                  <wp:posOffset>-113030</wp:posOffset>
                </wp:positionH>
                <wp:positionV relativeFrom="paragraph">
                  <wp:posOffset>1978025</wp:posOffset>
                </wp:positionV>
                <wp:extent cx="755650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14C6" w14:textId="08559C36" w:rsidR="00997C78" w:rsidRPr="00997C78" w:rsidRDefault="00997C78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997C78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enu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F36A" id="Text Box 12" o:spid="_x0000_s1035" type="#_x0000_t202" style="position:absolute;left:0;text-align:left;margin-left:-8.9pt;margin-top:155.75pt;width:5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" filled="f" stroked="f" strokeweight=".5pt">
                <v:textbox>
                  <w:txbxContent>
                    <w:p w14:paraId="23E114C6" w14:textId="08559C36" w:rsidR="00997C78" w:rsidRPr="00997C78" w:rsidRDefault="00997C78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 w:rsidRPr="00997C78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enu Utama</w:t>
                      </w:r>
                    </w:p>
                  </w:txbxContent>
                </v:textbox>
              </v:shape>
            </w:pict>
          </mc:Fallback>
        </mc:AlternateContent>
      </w:r>
      <w:r w:rsidR="00997C78" w:rsidRPr="001C6A84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 wp14:anchorId="5F5CC30F" wp14:editId="2031F6FD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039995" cy="2416175"/>
            <wp:effectExtent l="0" t="0" r="8255" b="3175"/>
            <wp:wrapTight wrapText="bothSides">
              <wp:wrapPolygon edited="0">
                <wp:start x="0" y="0"/>
                <wp:lineTo x="0" y="21458"/>
                <wp:lineTo x="21554" y="21458"/>
                <wp:lineTo x="2155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C78" w:rsidRPr="001C6A84">
        <w:rPr>
          <w:rFonts w:asciiTheme="majorBidi" w:hAnsiTheme="majorBidi" w:cstheme="majorBidi"/>
        </w:rPr>
        <w:t>Tampilan nama user dan waktu</w:t>
      </w:r>
    </w:p>
    <w:p w14:paraId="36BD6A89" w14:textId="3B4581FF" w:rsidR="00997C78" w:rsidRPr="001C6A84" w:rsidRDefault="00997C78" w:rsidP="00997C78">
      <w:pPr>
        <w:pStyle w:val="ListParagraph"/>
        <w:spacing w:line="360" w:lineRule="auto"/>
        <w:ind w:left="1440"/>
        <w:rPr>
          <w:rFonts w:asciiTheme="majorBidi" w:hAnsiTheme="majorBidi" w:cstheme="majorBidi"/>
        </w:rPr>
      </w:pPr>
    </w:p>
    <w:p w14:paraId="099E4A93" w14:textId="637D002C" w:rsidR="00FC1494" w:rsidRPr="001C6A84" w:rsidRDefault="004B6553" w:rsidP="00FC1494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Halaman Arsip</w:t>
      </w:r>
    </w:p>
    <w:p w14:paraId="01C33D16" w14:textId="26EED22C" w:rsidR="002E1725" w:rsidRPr="001C6A84" w:rsidRDefault="002E1725" w:rsidP="002E1725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mbuat Arsip</w:t>
      </w:r>
    </w:p>
    <w:p w14:paraId="3DB9D93C" w14:textId="6D93B9F5" w:rsidR="002E1725" w:rsidRPr="001C6A84" w:rsidRDefault="002E1725" w:rsidP="002E1725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Tambah Data”</w:t>
      </w:r>
    </w:p>
    <w:p w14:paraId="5751E3AA" w14:textId="27BF99B6" w:rsidR="002E1725" w:rsidRPr="001C6A84" w:rsidRDefault="002E1725" w:rsidP="002E1725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Isi data sesuai terkait arsip tersebut (kolom progress berfungsi untuk menandakan apakah arsip itu masih dalam proses atau sudah selesai</w:t>
      </w:r>
      <w:r w:rsidR="0050461D" w:rsidRPr="001C6A84">
        <w:rPr>
          <w:rFonts w:asciiTheme="majorBidi" w:hAnsiTheme="majorBidi" w:cstheme="majorBidi"/>
        </w:rPr>
        <w:t xml:space="preserve"> terkait dengan surat tersebut)</w:t>
      </w:r>
    </w:p>
    <w:p w14:paraId="0147BCAE" w14:textId="79322C14" w:rsidR="00C532DD" w:rsidRPr="001C6A84" w:rsidRDefault="002E1725" w:rsidP="001C6A84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mbuat arsip</w:t>
      </w:r>
    </w:p>
    <w:p w14:paraId="3A123207" w14:textId="09DCEB34" w:rsidR="008A4D63" w:rsidRPr="001C6A84" w:rsidRDefault="002E1725" w:rsidP="008A4D6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lihat Arsip</w:t>
      </w:r>
    </w:p>
    <w:p w14:paraId="7226344E" w14:textId="23D8D0A6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2x pada baris arsip yang ingin dilihat</w:t>
      </w:r>
    </w:p>
    <w:p w14:paraId="6A7A0E63" w14:textId="4494C539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opsi “lihat data” yang gambar “kertas”</w:t>
      </w:r>
    </w:p>
    <w:p w14:paraId="008431F5" w14:textId="7B37D2A6" w:rsidR="002E1725" w:rsidRPr="001C6A84" w:rsidRDefault="002E1725" w:rsidP="002E1725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ngedit Arsip</w:t>
      </w:r>
    </w:p>
    <w:p w14:paraId="27992351" w14:textId="172CD938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2x pada baris arsip yang ingin diubah datanya</w:t>
      </w:r>
    </w:p>
    <w:p w14:paraId="2E96076C" w14:textId="329A3ACE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opsi “edit data” yang gambar “pensil”</w:t>
      </w:r>
    </w:p>
    <w:p w14:paraId="0758587B" w14:textId="00E3F20A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nyimpan perubahan data arsip</w:t>
      </w:r>
    </w:p>
    <w:p w14:paraId="36C8E19A" w14:textId="1AE30102" w:rsidR="008A4D63" w:rsidRPr="001C6A84" w:rsidRDefault="002E1725" w:rsidP="008A4D63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nghapus Arsip</w:t>
      </w:r>
    </w:p>
    <w:p w14:paraId="17B052DA" w14:textId="1FA7BE64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2x pada baris arsip yang ingin dihapus</w:t>
      </w:r>
    </w:p>
    <w:p w14:paraId="013FD7C0" w14:textId="7AB0AE30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opsi “hapus data”  yang gambar “tempat sampah” lalu akan muncul dialog konfirmasi penghapusan arsip</w:t>
      </w:r>
    </w:p>
    <w:p w14:paraId="67174E89" w14:textId="5BB9C851" w:rsidR="008A4D63" w:rsidRPr="001C6A84" w:rsidRDefault="008A4D63" w:rsidP="008A4D63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“tempat sampah” untuk menghapus arsip</w:t>
      </w:r>
    </w:p>
    <w:p w14:paraId="0146A2CC" w14:textId="6DDFFC96" w:rsidR="00E5470C" w:rsidRPr="001C6A84" w:rsidRDefault="00E5470C" w:rsidP="00E5470C">
      <w:pPr>
        <w:spacing w:line="360" w:lineRule="auto"/>
        <w:ind w:left="1980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Pada fitur ini anda tidak dapat menghapus arsip yang memiliki surat didalam arsip tersebut (mengantisipasi kesalahan dalam penghapusan arsip)</w:t>
      </w:r>
    </w:p>
    <w:p w14:paraId="31F53BDA" w14:textId="6379C535" w:rsidR="002E1725" w:rsidRPr="001C6A84" w:rsidRDefault="002E1725" w:rsidP="001C6A84">
      <w:pPr>
        <w:pStyle w:val="ListParagraph"/>
        <w:numPr>
          <w:ilvl w:val="1"/>
          <w:numId w:val="4"/>
        </w:numPr>
        <w:spacing w:after="0"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lastRenderedPageBreak/>
        <w:t>Mencari Arsip</w:t>
      </w:r>
    </w:p>
    <w:p w14:paraId="518F6BC1" w14:textId="41A28457" w:rsidR="00DB123B" w:rsidRPr="001C6A84" w:rsidRDefault="00DB123B" w:rsidP="00DB123B">
      <w:pPr>
        <w:spacing w:line="360" w:lineRule="auto"/>
        <w:ind w:left="1980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Terdapat 2 cara dalam mencari arsip :</w:t>
      </w:r>
    </w:p>
    <w:p w14:paraId="2A8248E5" w14:textId="623104BC" w:rsidR="00DB123B" w:rsidRPr="001C6A84" w:rsidRDefault="00DB123B" w:rsidP="00DB123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Isi kolom kosong dibawah tombol “tambah data” (mencari data secara umum)</w:t>
      </w:r>
    </w:p>
    <w:p w14:paraId="33ECBF33" w14:textId="4A90CEE6" w:rsidR="00DB123B" w:rsidRPr="001C6A84" w:rsidRDefault="00DB123B" w:rsidP="00DB123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Isi kolom sesuai dengan parameter yang diinginkan yang terdapat pada masing-masing kolom dibawah “judul kolom”</w:t>
      </w:r>
    </w:p>
    <w:p w14:paraId="62283B00" w14:textId="6B350423" w:rsidR="008F156B" w:rsidRPr="001C6A84" w:rsidRDefault="008F156B" w:rsidP="001C6A84">
      <w:pPr>
        <w:pStyle w:val="ListParagraph"/>
        <w:numPr>
          <w:ilvl w:val="1"/>
          <w:numId w:val="4"/>
        </w:numPr>
        <w:spacing w:before="240" w:after="0"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ngurut Arsip</w:t>
      </w:r>
    </w:p>
    <w:p w14:paraId="220C155B" w14:textId="13D49ABD" w:rsidR="00877870" w:rsidRPr="001C6A84" w:rsidRDefault="008F156B" w:rsidP="00877870">
      <w:pPr>
        <w:spacing w:line="360" w:lineRule="auto"/>
        <w:ind w:left="1080" w:firstLine="720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Anda dapat mengurut arsip dari yang terkecil-terbesar/ dari yang terbesar-terkecil sesuai dengan parameter yang diinginkan dengan cara klik tombol “panah keatas-kebawah” yang terdapat di sebelah kolom pencarian tiap “judul kolom”</w:t>
      </w:r>
    </w:p>
    <w:p w14:paraId="5B52C1D4" w14:textId="37A3CD69" w:rsidR="002248BE" w:rsidRPr="001C6A84" w:rsidRDefault="002248BE" w:rsidP="002248BE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lihat isi Arsip</w:t>
      </w:r>
    </w:p>
    <w:p w14:paraId="3B8AD002" w14:textId="5D772128" w:rsidR="002248BE" w:rsidRPr="001C6A84" w:rsidRDefault="002248BE" w:rsidP="002248BE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2x pada baris arsip yang mau dilihat isinya</w:t>
      </w:r>
    </w:p>
    <w:p w14:paraId="7331CC1E" w14:textId="3247A1CF" w:rsidR="00C532DD" w:rsidRPr="001C6A84" w:rsidRDefault="002248BE" w:rsidP="001C6A84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opsi “lihat detail” yang gambar “panah”</w:t>
      </w:r>
    </w:p>
    <w:p w14:paraId="193A7140" w14:textId="5830DAB1" w:rsidR="00877870" w:rsidRPr="001C6A84" w:rsidRDefault="00877870" w:rsidP="00877870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mbuat Laporan Arsip</w:t>
      </w:r>
    </w:p>
    <w:p w14:paraId="65429549" w14:textId="5BAA03E1" w:rsidR="00877870" w:rsidRPr="001C6A84" w:rsidRDefault="00877870" w:rsidP="00877870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Lihat isi Arsip, ikuti langkah “G”</w:t>
      </w:r>
    </w:p>
    <w:p w14:paraId="2463AF19" w14:textId="67CD218E" w:rsidR="00877870" w:rsidRPr="001C6A84" w:rsidRDefault="00877870" w:rsidP="00877870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Laporan”</w:t>
      </w:r>
    </w:p>
    <w:p w14:paraId="7CDD7AA6" w14:textId="7263E058" w:rsidR="00877870" w:rsidRPr="001C6A84" w:rsidRDefault="005F0101" w:rsidP="00877870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FA314B" wp14:editId="10FAB1FE">
                <wp:simplePos x="0" y="0"/>
                <wp:positionH relativeFrom="column">
                  <wp:posOffset>4545965</wp:posOffset>
                </wp:positionH>
                <wp:positionV relativeFrom="paragraph">
                  <wp:posOffset>724535</wp:posOffset>
                </wp:positionV>
                <wp:extent cx="488950" cy="254000"/>
                <wp:effectExtent l="133350" t="57150" r="6350" b="12700"/>
                <wp:wrapNone/>
                <wp:docPr id="42" name="Speech Bubble: 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54000"/>
                        </a:xfrm>
                        <a:prstGeom prst="wedgeEllipseCallout">
                          <a:avLst>
                            <a:gd name="adj1" fmla="val -66196"/>
                            <a:gd name="adj2" fmla="val -655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03377" w14:textId="77777777" w:rsidR="005F0101" w:rsidRDefault="005F0101" w:rsidP="005F01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314B" id="Speech Bubble: Oval 42" o:spid="_x0000_s1036" type="#_x0000_t63" style="position:absolute;left:0;text-align:left;margin-left:357.95pt;margin-top:57.05pt;width:38.5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" adj="-3498,-3367" filled="f" strokecolor="#1f3763 [1604]" strokeweight="1pt">
                <v:textbox>
                  <w:txbxContent>
                    <w:p w14:paraId="05703377" w14:textId="77777777" w:rsidR="005F0101" w:rsidRDefault="005F0101" w:rsidP="005F01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2EDBD4" wp14:editId="678C6B3B">
                <wp:simplePos x="0" y="0"/>
                <wp:positionH relativeFrom="column">
                  <wp:posOffset>3434715</wp:posOffset>
                </wp:positionH>
                <wp:positionV relativeFrom="paragraph">
                  <wp:posOffset>470535</wp:posOffset>
                </wp:positionV>
                <wp:extent cx="1111250" cy="457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F88B2" w14:textId="055FE102" w:rsidR="005F0101" w:rsidRPr="00997C78" w:rsidRDefault="005F0101" w:rsidP="005F0101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ombol Untuk Menambahkan 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DBD4" id="Text Box 43" o:spid="_x0000_s1037" type="#_x0000_t202" style="position:absolute;left:0;text-align:left;margin-left:270.45pt;margin-top:37.05pt;width:87.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" filled="f" stroked="f" strokeweight=".5pt">
                <v:textbox>
                  <w:txbxContent>
                    <w:p w14:paraId="24CF88B2" w14:textId="055FE102" w:rsidR="005F0101" w:rsidRPr="00997C78" w:rsidRDefault="005F0101" w:rsidP="005F0101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ombol Untuk Menambahkan Arsip</w:t>
                      </w:r>
                    </w:p>
                  </w:txbxContent>
                </v:textbox>
              </v:shape>
            </w:pict>
          </mc:Fallback>
        </mc:AlternateContent>
      </w:r>
      <w:r w:rsidR="00F7065D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2B0C7B" wp14:editId="37DD07AD">
                <wp:simplePos x="0" y="0"/>
                <wp:positionH relativeFrom="column">
                  <wp:posOffset>-728980</wp:posOffset>
                </wp:positionH>
                <wp:positionV relativeFrom="paragraph">
                  <wp:posOffset>1137285</wp:posOffset>
                </wp:positionV>
                <wp:extent cx="1946910" cy="6159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6ED6D" w14:textId="41FE5FCD" w:rsidR="00F7065D" w:rsidRPr="00997C78" w:rsidRDefault="00F7065D" w:rsidP="00F7065D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Baris Data Arsip. Klik 2x pada baris Arsip maka akan muncul opsi pilihan untuk melihat, mengedit dan menghapus 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0C7B" id="Text Box 39" o:spid="_x0000_s1038" type="#_x0000_t202" style="position:absolute;left:0;text-align:left;margin-left:-57.4pt;margin-top:89.55pt;width:153.3pt;height:4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" filled="f" stroked="f" strokeweight=".5pt">
                <v:textbox>
                  <w:txbxContent>
                    <w:p w14:paraId="49B6ED6D" w14:textId="41FE5FCD" w:rsidR="00F7065D" w:rsidRPr="00997C78" w:rsidRDefault="00F7065D" w:rsidP="00F7065D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Baris Data Arsip. Klik 2x pada baris Arsip maka akan muncul opsi pilihan untuk melihat, mengedit dan menghapus Arsip</w:t>
                      </w:r>
                    </w:p>
                  </w:txbxContent>
                </v:textbox>
              </v:shape>
            </w:pict>
          </mc:Fallback>
        </mc:AlternateContent>
      </w:r>
      <w:r w:rsidR="00F7065D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FC8DAC" wp14:editId="357C416E">
                <wp:simplePos x="0" y="0"/>
                <wp:positionH relativeFrom="margin">
                  <wp:posOffset>750570</wp:posOffset>
                </wp:positionH>
                <wp:positionV relativeFrom="paragraph">
                  <wp:posOffset>1727835</wp:posOffset>
                </wp:positionV>
                <wp:extent cx="4076700" cy="304800"/>
                <wp:effectExtent l="114300" t="38100" r="0" b="38100"/>
                <wp:wrapNone/>
                <wp:docPr id="38" name="Speech Bubble: 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04800"/>
                        </a:xfrm>
                        <a:prstGeom prst="wedgeEllipseCallout">
                          <a:avLst>
                            <a:gd name="adj1" fmla="val -51706"/>
                            <a:gd name="adj2" fmla="val -5990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13DF1" w14:textId="77777777" w:rsidR="00F7065D" w:rsidRDefault="00F7065D" w:rsidP="00F70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8DAC" id="Speech Bubble: Oval 38" o:spid="_x0000_s1039" type="#_x0000_t63" style="position:absolute;left:0;text-align:left;margin-left:59.1pt;margin-top:136.05pt;width:321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" adj="-368,-2140" filled="f" strokecolor="red" strokeweight="1pt">
                <v:textbox>
                  <w:txbxContent>
                    <w:p w14:paraId="1EE13DF1" w14:textId="77777777" w:rsidR="00F7065D" w:rsidRDefault="00F7065D" w:rsidP="00F706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B15" w:rsidRPr="001C6A84">
        <w:rPr>
          <w:rFonts w:asciiTheme="majorBidi" w:hAnsiTheme="majorBidi" w:cstheme="majorBidi"/>
          <w:noProof/>
        </w:rPr>
        <w:drawing>
          <wp:anchor distT="0" distB="0" distL="114300" distR="114300" simplePos="0" relativeHeight="251696128" behindDoc="1" locked="0" layoutInCell="1" allowOverlap="1" wp14:anchorId="06F87CAF" wp14:editId="7AE6DAAB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039995" cy="1834515"/>
            <wp:effectExtent l="0" t="0" r="8255" b="0"/>
            <wp:wrapTight wrapText="bothSides">
              <wp:wrapPolygon edited="0">
                <wp:start x="0" y="0"/>
                <wp:lineTo x="0" y="21308"/>
                <wp:lineTo x="21554" y="21308"/>
                <wp:lineTo x="2155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70" w:rsidRPr="001C6A84">
        <w:rPr>
          <w:rFonts w:asciiTheme="majorBidi" w:hAnsiTheme="majorBidi" w:cstheme="majorBidi"/>
        </w:rPr>
        <w:t>Otomatis file laporan akan terdownload</w:t>
      </w:r>
    </w:p>
    <w:p w14:paraId="035DECC7" w14:textId="4A97B4B6" w:rsidR="002300F2" w:rsidRPr="001C6A84" w:rsidRDefault="002300F2" w:rsidP="002300F2">
      <w:pPr>
        <w:spacing w:line="360" w:lineRule="auto"/>
        <w:rPr>
          <w:rFonts w:asciiTheme="majorBidi" w:hAnsiTheme="majorBidi" w:cstheme="majorBidi"/>
        </w:rPr>
      </w:pPr>
    </w:p>
    <w:p w14:paraId="6CE63835" w14:textId="7DEB4F65" w:rsidR="00924B34" w:rsidRPr="001C6A84" w:rsidRDefault="00924B34" w:rsidP="00924B34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Halaman Surat</w:t>
      </w:r>
      <w:r w:rsidR="00340D58" w:rsidRPr="001C6A84">
        <w:rPr>
          <w:rFonts w:asciiTheme="majorBidi" w:hAnsiTheme="majorBidi" w:cstheme="majorBidi"/>
        </w:rPr>
        <w:t xml:space="preserve"> dalam Arsip</w:t>
      </w:r>
    </w:p>
    <w:p w14:paraId="33DE015A" w14:textId="42C3CEED" w:rsidR="002300F2" w:rsidRPr="001C6A84" w:rsidRDefault="002300F2" w:rsidP="002300F2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mbuat Surat</w:t>
      </w:r>
    </w:p>
    <w:p w14:paraId="1DC3D2C9" w14:textId="77777777" w:rsidR="002300F2" w:rsidRPr="001C6A84" w:rsidRDefault="002300F2" w:rsidP="002300F2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Tambah Data”</w:t>
      </w:r>
    </w:p>
    <w:p w14:paraId="06EC9944" w14:textId="73D0FC3A" w:rsidR="002300F2" w:rsidRPr="001C6A84" w:rsidRDefault="002300F2" w:rsidP="002300F2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Isi data sesuai terkait </w:t>
      </w:r>
      <w:r w:rsidR="00FB4F15" w:rsidRPr="001C6A84">
        <w:rPr>
          <w:rFonts w:asciiTheme="majorBidi" w:hAnsiTheme="majorBidi" w:cstheme="majorBidi"/>
        </w:rPr>
        <w:t>surat</w:t>
      </w:r>
      <w:r w:rsidRPr="001C6A84">
        <w:rPr>
          <w:rFonts w:asciiTheme="majorBidi" w:hAnsiTheme="majorBidi" w:cstheme="majorBidi"/>
        </w:rPr>
        <w:t xml:space="preserve"> tersebut</w:t>
      </w:r>
      <w:r w:rsidR="00DE63BB" w:rsidRPr="001C6A84">
        <w:rPr>
          <w:rFonts w:asciiTheme="majorBidi" w:hAnsiTheme="majorBidi" w:cstheme="majorBidi"/>
        </w:rPr>
        <w:t xml:space="preserve">. (khusus Surat Masuk, ada kolom Nomor Agenda yang terinput otomatis dari nomor “00001” ke atas setiap penambahan surat masuk. Nomor agenda </w:t>
      </w:r>
      <w:r w:rsidR="00DE63BB" w:rsidRPr="001C6A84">
        <w:rPr>
          <w:rFonts w:asciiTheme="majorBidi" w:hAnsiTheme="majorBidi" w:cstheme="majorBidi"/>
        </w:rPr>
        <w:lastRenderedPageBreak/>
        <w:t>tersebut akan direset kembali ke nomor “00001” setiap 1 tahun sekali pada awal tahun)</w:t>
      </w:r>
    </w:p>
    <w:p w14:paraId="24A45BF0" w14:textId="08860670" w:rsidR="00527211" w:rsidRPr="001C6A84" w:rsidRDefault="00527211" w:rsidP="002300F2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telusuri” untuk menambahkan lampiran file surat yang sudah discan</w:t>
      </w:r>
      <w:r w:rsidR="00D31BF1" w:rsidRPr="001C6A84">
        <w:rPr>
          <w:rFonts w:asciiTheme="majorBidi" w:hAnsiTheme="majorBidi" w:cstheme="majorBidi"/>
        </w:rPr>
        <w:t xml:space="preserve"> (bila lampiran surat lebih dari 1 file, sebaiknya file </w:t>
      </w:r>
      <w:r w:rsidR="00130CC5" w:rsidRPr="001C6A84">
        <w:rPr>
          <w:rFonts w:asciiTheme="majorBidi" w:hAnsiTheme="majorBidi" w:cstheme="majorBidi"/>
        </w:rPr>
        <w:t xml:space="preserve">digabung dalam </w:t>
      </w:r>
      <w:r w:rsidR="00D31BF1" w:rsidRPr="001C6A84">
        <w:rPr>
          <w:rFonts w:asciiTheme="majorBidi" w:hAnsiTheme="majorBidi" w:cstheme="majorBidi"/>
        </w:rPr>
        <w:t>folder RAR/ ZIP terlebih dahulu)</w:t>
      </w:r>
    </w:p>
    <w:p w14:paraId="3DC08A7D" w14:textId="77777777" w:rsidR="002300F2" w:rsidRPr="001C6A84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mbuat arsip</w:t>
      </w:r>
    </w:p>
    <w:p w14:paraId="352B9940" w14:textId="77777777" w:rsidR="00B47322" w:rsidRPr="001C6A84" w:rsidRDefault="002300F2" w:rsidP="00B47322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lihat </w:t>
      </w:r>
      <w:r w:rsidR="00B47322" w:rsidRPr="001C6A84">
        <w:rPr>
          <w:rFonts w:asciiTheme="majorBidi" w:hAnsiTheme="majorBidi" w:cstheme="majorBidi"/>
        </w:rPr>
        <w:t>Surat</w:t>
      </w:r>
    </w:p>
    <w:p w14:paraId="74E6EEFE" w14:textId="2923D8E5" w:rsidR="00B47322" w:rsidRPr="001C6A84" w:rsidRDefault="002300F2" w:rsidP="00B47322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2x pada baris </w:t>
      </w:r>
      <w:r w:rsidR="00877870" w:rsidRPr="001C6A84">
        <w:rPr>
          <w:rFonts w:asciiTheme="majorBidi" w:hAnsiTheme="majorBidi" w:cstheme="majorBidi"/>
        </w:rPr>
        <w:t>surat</w:t>
      </w:r>
      <w:r w:rsidRPr="001C6A84">
        <w:rPr>
          <w:rFonts w:asciiTheme="majorBidi" w:hAnsiTheme="majorBidi" w:cstheme="majorBidi"/>
        </w:rPr>
        <w:t xml:space="preserve"> yang ingin dilihat</w:t>
      </w:r>
    </w:p>
    <w:p w14:paraId="6C61E856" w14:textId="2C94873C" w:rsidR="002300F2" w:rsidRPr="001C6A84" w:rsidRDefault="002300F2" w:rsidP="00B47322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opsi “lihat data” yang gambar “kertas”</w:t>
      </w:r>
    </w:p>
    <w:p w14:paraId="5914CDF4" w14:textId="15A25E68" w:rsidR="00D31BF1" w:rsidRPr="001C6A84" w:rsidRDefault="00D31BF1" w:rsidP="00B47322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Jika anda klik </w:t>
      </w:r>
    </w:p>
    <w:p w14:paraId="26B551C4" w14:textId="5550F3D8" w:rsidR="003068DE" w:rsidRPr="001C6A84" w:rsidRDefault="002300F2" w:rsidP="003068DE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ngedit </w:t>
      </w:r>
      <w:r w:rsidR="003068DE" w:rsidRPr="001C6A84">
        <w:rPr>
          <w:rFonts w:asciiTheme="majorBidi" w:hAnsiTheme="majorBidi" w:cstheme="majorBidi"/>
        </w:rPr>
        <w:t>Surat</w:t>
      </w:r>
    </w:p>
    <w:p w14:paraId="73E54A1D" w14:textId="37FB9FFB" w:rsidR="003068DE" w:rsidRPr="001C6A84" w:rsidRDefault="002300F2" w:rsidP="003068DE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2x pada baris </w:t>
      </w:r>
      <w:r w:rsidR="002759FD" w:rsidRPr="001C6A84">
        <w:rPr>
          <w:rFonts w:asciiTheme="majorBidi" w:hAnsiTheme="majorBidi" w:cstheme="majorBidi"/>
        </w:rPr>
        <w:t>surat</w:t>
      </w:r>
      <w:r w:rsidRPr="001C6A84">
        <w:rPr>
          <w:rFonts w:asciiTheme="majorBidi" w:hAnsiTheme="majorBidi" w:cstheme="majorBidi"/>
        </w:rPr>
        <w:t xml:space="preserve"> yang ingin diubah datanya</w:t>
      </w:r>
    </w:p>
    <w:p w14:paraId="42B96129" w14:textId="4B352C9C" w:rsidR="002300F2" w:rsidRPr="001C6A84" w:rsidRDefault="002300F2" w:rsidP="003068DE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opsi “edit data” yang gambar “pensil”</w:t>
      </w:r>
    </w:p>
    <w:p w14:paraId="51FD4100" w14:textId="33D7FA18" w:rsidR="002759FD" w:rsidRPr="001C6A84" w:rsidRDefault="002759FD" w:rsidP="003068DE">
      <w:pPr>
        <w:pStyle w:val="ListParagraph"/>
        <w:numPr>
          <w:ilvl w:val="1"/>
          <w:numId w:val="5"/>
        </w:numPr>
        <w:spacing w:line="360" w:lineRule="auto"/>
        <w:ind w:hanging="175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telusuri” untuk mengubah lampiran file surat</w:t>
      </w:r>
    </w:p>
    <w:p w14:paraId="5CD14433" w14:textId="18CAAEED" w:rsidR="002300F2" w:rsidRPr="001C6A84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gambar disket untuk menyimpan perubahan data </w:t>
      </w:r>
      <w:r w:rsidR="002759FD" w:rsidRPr="001C6A84">
        <w:rPr>
          <w:rFonts w:asciiTheme="majorBidi" w:hAnsiTheme="majorBidi" w:cstheme="majorBidi"/>
        </w:rPr>
        <w:t>surat</w:t>
      </w:r>
    </w:p>
    <w:p w14:paraId="63323E5A" w14:textId="7208684F" w:rsidR="002300F2" w:rsidRPr="001C6A84" w:rsidRDefault="002300F2" w:rsidP="002300F2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nghapus </w:t>
      </w:r>
      <w:r w:rsidR="00877870" w:rsidRPr="001C6A84">
        <w:rPr>
          <w:rFonts w:asciiTheme="majorBidi" w:hAnsiTheme="majorBidi" w:cstheme="majorBidi"/>
        </w:rPr>
        <w:t>Surat</w:t>
      </w:r>
    </w:p>
    <w:p w14:paraId="198EFD21" w14:textId="4DE95679" w:rsidR="002300F2" w:rsidRPr="001C6A84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2x pada baris </w:t>
      </w:r>
      <w:r w:rsidR="00BA28A0" w:rsidRPr="001C6A84">
        <w:rPr>
          <w:rFonts w:asciiTheme="majorBidi" w:hAnsiTheme="majorBidi" w:cstheme="majorBidi"/>
        </w:rPr>
        <w:t>surat</w:t>
      </w:r>
      <w:r w:rsidRPr="001C6A84">
        <w:rPr>
          <w:rFonts w:asciiTheme="majorBidi" w:hAnsiTheme="majorBidi" w:cstheme="majorBidi"/>
        </w:rPr>
        <w:t xml:space="preserve"> yang ingin dihapus</w:t>
      </w:r>
    </w:p>
    <w:p w14:paraId="1D91AD30" w14:textId="6C85D702" w:rsidR="002300F2" w:rsidRPr="001C6A84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opsi “hapus data”  yang gambar “tempat sampah” lalu akan muncul dialog konfirmasi penghapusan </w:t>
      </w:r>
      <w:r w:rsidR="00BA28A0" w:rsidRPr="001C6A84">
        <w:rPr>
          <w:rFonts w:asciiTheme="majorBidi" w:hAnsiTheme="majorBidi" w:cstheme="majorBidi"/>
        </w:rPr>
        <w:t>surat</w:t>
      </w:r>
    </w:p>
    <w:p w14:paraId="78ADC7E0" w14:textId="7019FB25" w:rsidR="002300F2" w:rsidRPr="001C6A84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gambar “tempat sampah” untuk menghapus </w:t>
      </w:r>
      <w:r w:rsidR="00BA28A0" w:rsidRPr="001C6A84">
        <w:rPr>
          <w:rFonts w:asciiTheme="majorBidi" w:hAnsiTheme="majorBidi" w:cstheme="majorBidi"/>
        </w:rPr>
        <w:t>surat</w:t>
      </w:r>
    </w:p>
    <w:p w14:paraId="699F6F22" w14:textId="451F6C4F" w:rsidR="002300F2" w:rsidRPr="001C6A84" w:rsidRDefault="002300F2" w:rsidP="002300F2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ncari </w:t>
      </w:r>
      <w:r w:rsidR="00877870" w:rsidRPr="001C6A84">
        <w:rPr>
          <w:rFonts w:asciiTheme="majorBidi" w:hAnsiTheme="majorBidi" w:cstheme="majorBidi"/>
        </w:rPr>
        <w:t>Surat</w:t>
      </w:r>
    </w:p>
    <w:p w14:paraId="24774C03" w14:textId="7C841A3E" w:rsidR="002300F2" w:rsidRPr="001C6A84" w:rsidRDefault="002300F2" w:rsidP="002300F2">
      <w:pPr>
        <w:spacing w:line="360" w:lineRule="auto"/>
        <w:ind w:left="1980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Terdapat 2 cara dalam mencari </w:t>
      </w:r>
      <w:r w:rsidR="00697BDB" w:rsidRPr="001C6A84">
        <w:rPr>
          <w:rFonts w:asciiTheme="majorBidi" w:hAnsiTheme="majorBidi" w:cstheme="majorBidi"/>
        </w:rPr>
        <w:t>surat</w:t>
      </w:r>
      <w:r w:rsidRPr="001C6A84">
        <w:rPr>
          <w:rFonts w:asciiTheme="majorBidi" w:hAnsiTheme="majorBidi" w:cstheme="majorBidi"/>
        </w:rPr>
        <w:t xml:space="preserve"> :</w:t>
      </w:r>
    </w:p>
    <w:p w14:paraId="0FABCEB5" w14:textId="77777777" w:rsidR="002300F2" w:rsidRPr="001C6A84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Isi kolom kosong dibawah tombol “tambah data” (mencari data secara umum)</w:t>
      </w:r>
    </w:p>
    <w:p w14:paraId="4D25B165" w14:textId="1DFCD0A9" w:rsidR="002300F2" w:rsidRDefault="002300F2" w:rsidP="002300F2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Isi kolom sesuai dengan parameter yang diinginkan yang terdapat pada masing-masing kolom dibawah “judul kolom”</w:t>
      </w:r>
    </w:p>
    <w:p w14:paraId="06DD9AFF" w14:textId="57A2A669" w:rsidR="001C6A84" w:rsidRDefault="001C6A84" w:rsidP="001C6A84">
      <w:pPr>
        <w:spacing w:line="360" w:lineRule="auto"/>
        <w:rPr>
          <w:rFonts w:asciiTheme="majorBidi" w:hAnsiTheme="majorBidi" w:cstheme="majorBidi"/>
        </w:rPr>
      </w:pPr>
    </w:p>
    <w:p w14:paraId="15D6ECAE" w14:textId="77777777" w:rsidR="001C6A84" w:rsidRPr="001C6A84" w:rsidRDefault="001C6A84" w:rsidP="001C6A84">
      <w:pPr>
        <w:spacing w:line="360" w:lineRule="auto"/>
        <w:rPr>
          <w:rFonts w:asciiTheme="majorBidi" w:hAnsiTheme="majorBidi" w:cstheme="majorBidi"/>
        </w:rPr>
      </w:pPr>
    </w:p>
    <w:p w14:paraId="3A136002" w14:textId="48C9EF46" w:rsidR="002300F2" w:rsidRPr="001C6A84" w:rsidRDefault="002300F2" w:rsidP="001C6A84">
      <w:pPr>
        <w:pStyle w:val="ListParagraph"/>
        <w:numPr>
          <w:ilvl w:val="0"/>
          <w:numId w:val="5"/>
        </w:numPr>
        <w:spacing w:after="0"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ngurut </w:t>
      </w:r>
      <w:r w:rsidR="00877870" w:rsidRPr="001C6A84">
        <w:rPr>
          <w:rFonts w:asciiTheme="majorBidi" w:hAnsiTheme="majorBidi" w:cstheme="majorBidi"/>
        </w:rPr>
        <w:t>Surat</w:t>
      </w:r>
    </w:p>
    <w:p w14:paraId="3A68246E" w14:textId="77777777" w:rsidR="008B1A9F" w:rsidRPr="001C6A84" w:rsidRDefault="002300F2" w:rsidP="008B1A9F">
      <w:pPr>
        <w:ind w:left="1080" w:firstLine="720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Anda dapat mengurut </w:t>
      </w:r>
      <w:r w:rsidR="00EC2BA6" w:rsidRPr="001C6A84">
        <w:rPr>
          <w:rFonts w:asciiTheme="majorBidi" w:hAnsiTheme="majorBidi" w:cstheme="majorBidi"/>
        </w:rPr>
        <w:t>surat</w:t>
      </w:r>
      <w:r w:rsidRPr="001C6A84">
        <w:rPr>
          <w:rFonts w:asciiTheme="majorBidi" w:hAnsiTheme="majorBidi" w:cstheme="majorBidi"/>
        </w:rPr>
        <w:t xml:space="preserve"> dari yang terkecil-terbesar/ dari yang terbesar-terkecil sesuai dengan parameter yang diinginkan dengan cara klik tombol “panah keatas-kebawah” yang terdapat di sebelah kolom pencarian tiap “judul kolom”</w:t>
      </w:r>
    </w:p>
    <w:p w14:paraId="585B7A99" w14:textId="6CC19168" w:rsidR="002300F2" w:rsidRPr="001C6A84" w:rsidRDefault="00877870" w:rsidP="008B1A9F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lihat/ Mendownload Lampiran Surat</w:t>
      </w:r>
    </w:p>
    <w:p w14:paraId="58F427EF" w14:textId="267C4488" w:rsidR="00034475" w:rsidRPr="001C6A84" w:rsidRDefault="00DE178E" w:rsidP="005A1511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AF0FF4" wp14:editId="055FDDCB">
                <wp:simplePos x="0" y="0"/>
                <wp:positionH relativeFrom="margin">
                  <wp:posOffset>4795520</wp:posOffset>
                </wp:positionH>
                <wp:positionV relativeFrom="paragraph">
                  <wp:posOffset>2097405</wp:posOffset>
                </wp:positionV>
                <wp:extent cx="831850" cy="7810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99441" w14:textId="0CA49DD1" w:rsidR="00DE178E" w:rsidRPr="00997C78" w:rsidRDefault="00DE178E" w:rsidP="00DE178E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File Lampiran. Klik untuk melihat/ men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0FF4" id="Text Box 37" o:spid="_x0000_s1040" type="#_x0000_t202" style="position:absolute;left:0;text-align:left;margin-left:377.6pt;margin-top:165.15pt;width:65.5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" filled="f" stroked="f" strokeweight=".5pt">
                <v:textbox>
                  <w:txbxContent>
                    <w:p w14:paraId="5FE99441" w14:textId="0CA49DD1" w:rsidR="00DE178E" w:rsidRPr="00997C78" w:rsidRDefault="00DE178E" w:rsidP="00DE178E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File Lampiran. Klik untuk melihat/ mendown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34EB1A" wp14:editId="49CC5809">
                <wp:simplePos x="0" y="0"/>
                <wp:positionH relativeFrom="column">
                  <wp:posOffset>4287520</wp:posOffset>
                </wp:positionH>
                <wp:positionV relativeFrom="paragraph">
                  <wp:posOffset>1887855</wp:posOffset>
                </wp:positionV>
                <wp:extent cx="736600" cy="222250"/>
                <wp:effectExtent l="19050" t="19050" r="82550" b="120650"/>
                <wp:wrapNone/>
                <wp:docPr id="36" name="Speech Bubble: 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22250"/>
                        </a:xfrm>
                        <a:prstGeom prst="wedgeEllipseCallout">
                          <a:avLst>
                            <a:gd name="adj1" fmla="val 51258"/>
                            <a:gd name="adj2" fmla="val 82626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86A87" w14:textId="77777777" w:rsidR="00DE178E" w:rsidRDefault="00DE178E" w:rsidP="00DE1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EB1A" id="Speech Bubble: Oval 36" o:spid="_x0000_s1041" type="#_x0000_t63" style="position:absolute;left:0;text-align:left;margin-left:337.6pt;margin-top:148.65pt;width:58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" adj="21872,28647" filled="f" strokecolor="#00b050" strokeweight="1pt">
                <v:textbox>
                  <w:txbxContent>
                    <w:p w14:paraId="14086A87" w14:textId="77777777" w:rsidR="00DE178E" w:rsidRDefault="00DE178E" w:rsidP="00DE17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5A0E6B" wp14:editId="3F5A4050">
                <wp:simplePos x="0" y="0"/>
                <wp:positionH relativeFrom="column">
                  <wp:posOffset>4636770</wp:posOffset>
                </wp:positionH>
                <wp:positionV relativeFrom="paragraph">
                  <wp:posOffset>1208405</wp:posOffset>
                </wp:positionV>
                <wp:extent cx="444500" cy="247650"/>
                <wp:effectExtent l="0" t="95250" r="12700" b="19050"/>
                <wp:wrapNone/>
                <wp:docPr id="34" name="Speech Bubble: 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7650"/>
                        </a:xfrm>
                        <a:prstGeom prst="wedgeEllipseCallout">
                          <a:avLst>
                            <a:gd name="adj1" fmla="val -16845"/>
                            <a:gd name="adj2" fmla="val -83088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C4DDF" w14:textId="77777777" w:rsidR="00DE178E" w:rsidRDefault="00DE178E" w:rsidP="00DE1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0E6B" id="Speech Bubble: Oval 34" o:spid="_x0000_s1042" type="#_x0000_t63" style="position:absolute;left:0;text-align:left;margin-left:365.1pt;margin-top:95.15pt;width:3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" adj="7161,-7147" filled="f" strokecolor="#c45911 [2405]" strokeweight="1pt">
                <v:textbox>
                  <w:txbxContent>
                    <w:p w14:paraId="344C4DDF" w14:textId="77777777" w:rsidR="00DE178E" w:rsidRDefault="00DE178E" w:rsidP="00DE17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0A772C" wp14:editId="04621E40">
                <wp:simplePos x="0" y="0"/>
                <wp:positionH relativeFrom="column">
                  <wp:posOffset>4211320</wp:posOffset>
                </wp:positionH>
                <wp:positionV relativeFrom="paragraph">
                  <wp:posOffset>706755</wp:posOffset>
                </wp:positionV>
                <wp:extent cx="1206500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1D7A4" w14:textId="410B2E5E" w:rsidR="00DE178E" w:rsidRPr="00997C78" w:rsidRDefault="00DE178E" w:rsidP="00DE178E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ombol Untuk Membuat Laporan 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772C" id="Text Box 35" o:spid="_x0000_s1043" type="#_x0000_t202" style="position:absolute;left:0;text-align:left;margin-left:331.6pt;margin-top:55.65pt;width: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" filled="f" stroked="f" strokeweight=".5pt">
                <v:textbox>
                  <w:txbxContent>
                    <w:p w14:paraId="3211D7A4" w14:textId="410B2E5E" w:rsidR="00DE178E" w:rsidRPr="00997C78" w:rsidRDefault="00DE178E" w:rsidP="00DE178E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ombol Untuk Membuat Laporan Arsip</w:t>
                      </w:r>
                    </w:p>
                  </w:txbxContent>
                </v:textbox>
              </v:shape>
            </w:pict>
          </mc:Fallback>
        </mc:AlternateContent>
      </w: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51DC06" wp14:editId="432F20EA">
                <wp:simplePos x="0" y="0"/>
                <wp:positionH relativeFrom="column">
                  <wp:posOffset>3119120</wp:posOffset>
                </wp:positionH>
                <wp:positionV relativeFrom="paragraph">
                  <wp:posOffset>973455</wp:posOffset>
                </wp:positionV>
                <wp:extent cx="1111250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19F83" w14:textId="67EF45EC" w:rsidR="00DE178E" w:rsidRPr="00997C78" w:rsidRDefault="00DE178E" w:rsidP="00DE178E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ombol Untuk Menambahkan Su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DC06" id="Text Box 33" o:spid="_x0000_s1044" type="#_x0000_t202" style="position:absolute;left:0;text-align:left;margin-left:245.6pt;margin-top:76.65pt;width:87.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" filled="f" stroked="f" strokeweight=".5pt">
                <v:textbox>
                  <w:txbxContent>
                    <w:p w14:paraId="04519F83" w14:textId="67EF45EC" w:rsidR="00DE178E" w:rsidRPr="00997C78" w:rsidRDefault="00DE178E" w:rsidP="00DE178E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ombol Untuk Menambahkan Surat</w:t>
                      </w:r>
                    </w:p>
                  </w:txbxContent>
                </v:textbox>
              </v:shape>
            </w:pict>
          </mc:Fallback>
        </mc:AlternateContent>
      </w:r>
      <w:r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44ADC1" wp14:editId="020E9C89">
                <wp:simplePos x="0" y="0"/>
                <wp:positionH relativeFrom="column">
                  <wp:posOffset>4230370</wp:posOffset>
                </wp:positionH>
                <wp:positionV relativeFrom="paragraph">
                  <wp:posOffset>1227455</wp:posOffset>
                </wp:positionV>
                <wp:extent cx="488950" cy="254000"/>
                <wp:effectExtent l="133350" t="57150" r="6350" b="12700"/>
                <wp:wrapNone/>
                <wp:docPr id="32" name="Speech Bubble: 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54000"/>
                        </a:xfrm>
                        <a:prstGeom prst="wedgeEllipseCallout">
                          <a:avLst>
                            <a:gd name="adj1" fmla="val -66196"/>
                            <a:gd name="adj2" fmla="val -655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76E41" w14:textId="77777777" w:rsidR="00DE178E" w:rsidRDefault="00DE178E" w:rsidP="00DE1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ADC1" id="Speech Bubble: Oval 32" o:spid="_x0000_s1045" type="#_x0000_t63" style="position:absolute;left:0;text-align:left;margin-left:333.1pt;margin-top:96.65pt;width:38.5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" adj="-3498,-3367" filled="f" strokecolor="#1f3763 [1604]" strokeweight="1pt">
                <v:textbox>
                  <w:txbxContent>
                    <w:p w14:paraId="20776E41" w14:textId="77777777" w:rsidR="00DE178E" w:rsidRDefault="00DE178E" w:rsidP="00DE17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1511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99DC9" wp14:editId="0597D9FD">
                <wp:simplePos x="0" y="0"/>
                <wp:positionH relativeFrom="column">
                  <wp:posOffset>-678180</wp:posOffset>
                </wp:positionH>
                <wp:positionV relativeFrom="paragraph">
                  <wp:posOffset>1462405</wp:posOffset>
                </wp:positionV>
                <wp:extent cx="1947352" cy="6159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52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D5FF6" w14:textId="4327A337" w:rsidR="005A1511" w:rsidRPr="00997C78" w:rsidRDefault="005A1511" w:rsidP="005A1511">
                            <w:pP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Baris Data Surat. Klik 2x pada baris surat maka akan muncul opsi pilihan untuk melihat, mengedit dan menghapus </w:t>
                            </w:r>
                            <w:r w:rsidR="0083770D">
                              <w:rPr>
                                <w:sz w:val="16"/>
                                <w:szCs w:val="16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su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9DC9" id="Text Box 31" o:spid="_x0000_s1046" type="#_x0000_t202" style="position:absolute;left:0;text-align:left;margin-left:-53.4pt;margin-top:115.15pt;width:153.35pt;height:4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" filled="f" stroked="f" strokeweight=".5pt">
                <v:textbox>
                  <w:txbxContent>
                    <w:p w14:paraId="77BD5FF6" w14:textId="4327A337" w:rsidR="005A1511" w:rsidRPr="00997C78" w:rsidRDefault="005A1511" w:rsidP="005A1511">
                      <w:pP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Baris Data Surat. Klik 2x pada baris surat maka akan muncul opsi pilihan untuk melihat, mengedit dan menghapus </w:t>
                      </w:r>
                      <w:r w:rsidR="0083770D">
                        <w:rPr>
                          <w:sz w:val="16"/>
                          <w:szCs w:val="16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surat</w:t>
                      </w:r>
                    </w:p>
                  </w:txbxContent>
                </v:textbox>
              </v:shape>
            </w:pict>
          </mc:Fallback>
        </mc:AlternateContent>
      </w:r>
      <w:r w:rsidR="005A1511" w:rsidRPr="001C6A8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2C2C4A" wp14:editId="2D926474">
                <wp:simplePos x="0" y="0"/>
                <wp:positionH relativeFrom="margin">
                  <wp:posOffset>801370</wp:posOffset>
                </wp:positionH>
                <wp:positionV relativeFrom="paragraph">
                  <wp:posOffset>2052955</wp:posOffset>
                </wp:positionV>
                <wp:extent cx="4076700" cy="304800"/>
                <wp:effectExtent l="114300" t="38100" r="0" b="38100"/>
                <wp:wrapNone/>
                <wp:docPr id="30" name="Speech Bubble: 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04800"/>
                        </a:xfrm>
                        <a:prstGeom prst="wedgeEllipseCallout">
                          <a:avLst>
                            <a:gd name="adj1" fmla="val -51706"/>
                            <a:gd name="adj2" fmla="val -5990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52714" w14:textId="77777777" w:rsidR="005A1511" w:rsidRDefault="005A1511" w:rsidP="005A1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2C4A" id="Speech Bubble: Oval 30" o:spid="_x0000_s1047" type="#_x0000_t63" style="position:absolute;left:0;text-align:left;margin-left:63.1pt;margin-top:161.65pt;width:321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" adj="-368,-2140" filled="f" strokecolor="red" strokeweight="1pt">
                <v:textbox>
                  <w:txbxContent>
                    <w:p w14:paraId="33252714" w14:textId="77777777" w:rsidR="005A1511" w:rsidRDefault="005A1511" w:rsidP="005A15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825" w:rsidRPr="001C6A84">
        <w:rPr>
          <w:rFonts w:asciiTheme="majorBidi" w:hAnsiTheme="majorBidi" w:cstheme="majorBidi"/>
          <w:noProof/>
        </w:rPr>
        <w:drawing>
          <wp:anchor distT="0" distB="0" distL="114300" distR="114300" simplePos="0" relativeHeight="251697152" behindDoc="1" locked="0" layoutInCell="1" allowOverlap="1" wp14:anchorId="7477FC30" wp14:editId="642480AF">
            <wp:simplePos x="0" y="0"/>
            <wp:positionH relativeFrom="margin">
              <wp:align>left</wp:align>
            </wp:positionH>
            <wp:positionV relativeFrom="paragraph">
              <wp:posOffset>471170</wp:posOffset>
            </wp:positionV>
            <wp:extent cx="5036820" cy="2071370"/>
            <wp:effectExtent l="0" t="0" r="0" b="5080"/>
            <wp:wrapTight wrapText="bothSides">
              <wp:wrapPolygon edited="0">
                <wp:start x="0" y="0"/>
                <wp:lineTo x="0" y="21454"/>
                <wp:lineTo x="21486" y="21454"/>
                <wp:lineTo x="2148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75" w:rsidRPr="001C6A84">
        <w:rPr>
          <w:rFonts w:asciiTheme="majorBidi" w:hAnsiTheme="majorBidi" w:cstheme="majorBidi"/>
        </w:rPr>
        <w:t>Klik nama file yang tertera pada kolom “file” pada baris surat yang ingin anda lihat/ download</w:t>
      </w:r>
    </w:p>
    <w:p w14:paraId="3BBF329D" w14:textId="14D1E2E5" w:rsidR="0085201C" w:rsidRDefault="0085201C" w:rsidP="0085201C">
      <w:pPr>
        <w:rPr>
          <w:rFonts w:asciiTheme="majorBidi" w:hAnsiTheme="majorBidi" w:cstheme="majorBidi"/>
        </w:rPr>
      </w:pPr>
    </w:p>
    <w:p w14:paraId="52FA26C2" w14:textId="77777777" w:rsidR="001C6A84" w:rsidRPr="001C6A84" w:rsidRDefault="001C6A84" w:rsidP="0085201C">
      <w:pPr>
        <w:rPr>
          <w:rFonts w:asciiTheme="majorBidi" w:hAnsiTheme="majorBidi" w:cstheme="majorBidi"/>
        </w:rPr>
      </w:pPr>
    </w:p>
    <w:p w14:paraId="514398E9" w14:textId="5537CA5F" w:rsidR="00A63D39" w:rsidRPr="001C6A84" w:rsidRDefault="004B6553" w:rsidP="00673E2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Halaman Konfigurasi – Pengguna</w:t>
      </w:r>
    </w:p>
    <w:p w14:paraId="558A255E" w14:textId="78A233AB" w:rsidR="00673E28" w:rsidRPr="001C6A84" w:rsidRDefault="00673E28" w:rsidP="00673E28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mbuat User Baru</w:t>
      </w:r>
    </w:p>
    <w:p w14:paraId="391FBFCE" w14:textId="058D2BFB" w:rsidR="00673E28" w:rsidRPr="001C6A84" w:rsidRDefault="00673E28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“Tambah Data”</w:t>
      </w:r>
    </w:p>
    <w:p w14:paraId="605BCD29" w14:textId="5822270E" w:rsidR="00673E28" w:rsidRPr="001C6A84" w:rsidRDefault="00673E28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Isi data lalu klik gambar disket untuk membuat user (password </w:t>
      </w:r>
      <w:r w:rsidR="00C0015A" w:rsidRPr="001C6A84">
        <w:rPr>
          <w:rFonts w:asciiTheme="majorBidi" w:hAnsiTheme="majorBidi" w:cstheme="majorBidi"/>
        </w:rPr>
        <w:t xml:space="preserve">otomatis terinput dengan </w:t>
      </w:r>
      <w:r w:rsidRPr="001C6A84">
        <w:rPr>
          <w:rFonts w:asciiTheme="majorBidi" w:hAnsiTheme="majorBidi" w:cstheme="majorBidi"/>
        </w:rPr>
        <w:t>default “123456”)</w:t>
      </w:r>
    </w:p>
    <w:p w14:paraId="3D9714F6" w14:textId="4F7783E7" w:rsidR="00673E28" w:rsidRPr="001C6A84" w:rsidRDefault="00673E28" w:rsidP="00673E28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Edit User</w:t>
      </w:r>
    </w:p>
    <w:p w14:paraId="3E9CDF68" w14:textId="6A97B9C7" w:rsidR="00673E28" w:rsidRPr="001C6A84" w:rsidRDefault="00673E28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2x pada baris user yang akan diedit/ diubah</w:t>
      </w:r>
    </w:p>
    <w:p w14:paraId="6E15877A" w14:textId="3F863F4F" w:rsidR="00673E28" w:rsidRPr="001C6A84" w:rsidRDefault="00673E28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pensil untuk mengubah data user</w:t>
      </w:r>
    </w:p>
    <w:p w14:paraId="26D8F8D3" w14:textId="735E481D" w:rsidR="00673E28" w:rsidRPr="001C6A84" w:rsidRDefault="00673E28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Ubah data lalu klik gambar disket untuk menyimpan perubahan data</w:t>
      </w:r>
    </w:p>
    <w:p w14:paraId="37AE6D51" w14:textId="2765DF89" w:rsidR="00673E28" w:rsidRPr="001C6A84" w:rsidRDefault="00673E28" w:rsidP="00673E28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Hapus User</w:t>
      </w:r>
    </w:p>
    <w:p w14:paraId="58E52450" w14:textId="124ECA0B" w:rsidR="00673E28" w:rsidRPr="001C6A84" w:rsidRDefault="00673E28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2x pada baris user yang akan dihapus</w:t>
      </w:r>
    </w:p>
    <w:p w14:paraId="406ADF83" w14:textId="129AFDC4" w:rsidR="00673E28" w:rsidRPr="001C6A84" w:rsidRDefault="006F5A97" w:rsidP="00673E2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F06165A" wp14:editId="5CBC0314">
                <wp:simplePos x="0" y="0"/>
                <wp:positionH relativeFrom="column">
                  <wp:posOffset>-335280</wp:posOffset>
                </wp:positionH>
                <wp:positionV relativeFrom="paragraph">
                  <wp:posOffset>358140</wp:posOffset>
                </wp:positionV>
                <wp:extent cx="5403850" cy="1828800"/>
                <wp:effectExtent l="0" t="0" r="44450" b="0"/>
                <wp:wrapTight wrapText="bothSides">
                  <wp:wrapPolygon edited="0">
                    <wp:start x="1142" y="0"/>
                    <wp:lineTo x="1142" y="7200"/>
                    <wp:lineTo x="228" y="10125"/>
                    <wp:lineTo x="228" y="21375"/>
                    <wp:lineTo x="5178" y="21375"/>
                    <wp:lineTo x="21702" y="20475"/>
                    <wp:lineTo x="21702" y="6750"/>
                    <wp:lineTo x="21549" y="0"/>
                    <wp:lineTo x="1142" y="0"/>
                  </wp:wrapPolygon>
                </wp:wrapTight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0" cy="1828800"/>
                          <a:chOff x="0" y="0"/>
                          <a:chExt cx="5403850" cy="18288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00" y="0"/>
                            <a:ext cx="5041900" cy="173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peech Bubble: Oval 25"/>
                        <wps:cNvSpPr/>
                        <wps:spPr>
                          <a:xfrm>
                            <a:off x="4914900" y="431800"/>
                            <a:ext cx="488950" cy="254000"/>
                          </a:xfrm>
                          <a:prstGeom prst="wedgeEllipseCallout">
                            <a:avLst>
                              <a:gd name="adj1" fmla="val -66196"/>
                              <a:gd name="adj2" fmla="val -6558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00603" w14:textId="77777777" w:rsidR="0070318B" w:rsidRDefault="0070318B" w:rsidP="007031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879850" y="177800"/>
                            <a:ext cx="10350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E7A1B" w14:textId="3136FD49" w:rsidR="0070318B" w:rsidRPr="00997C78" w:rsidRDefault="0070318B" w:rsidP="0070318B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>Tombol Untuk Menambahkan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peech Bubble: Oval 27"/>
                        <wps:cNvSpPr/>
                        <wps:spPr>
                          <a:xfrm>
                            <a:off x="1231900" y="1377950"/>
                            <a:ext cx="2844800" cy="349250"/>
                          </a:xfrm>
                          <a:prstGeom prst="wedgeEllipseCallout">
                            <a:avLst>
                              <a:gd name="adj1" fmla="val -51706"/>
                              <a:gd name="adj2" fmla="val -59906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31C84" w14:textId="77777777" w:rsidR="00323995" w:rsidRDefault="00323995" w:rsidP="003239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787400"/>
                            <a:ext cx="1358900" cy="1041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F8910F" w14:textId="5ABAB3E5" w:rsidR="00323995" w:rsidRPr="00997C78" w:rsidRDefault="00323995" w:rsidP="00323995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>Baris Data User. Klik 2x pada baris user maka akan muncul opsi pilihan untuk melihat, mengedit dan menghapus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6165A" id="Group 41" o:spid="_x0000_s1048" style="position:absolute;left:0;text-align:left;margin-left:-26.4pt;margin-top:28.2pt;width:425.5pt;height:2in;z-index:-251622400" coordsize="5403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">
                <v:shape id="Picture 24" o:spid="_x0000_s1049" type="#_x0000_t75" style="position:absolute;left:3302;width:50419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">
                  <v:imagedata r:id="rId21" o:title=""/>
                </v:shape>
                <v:shape id="Speech Bubble: Oval 25" o:spid="_x0000_s1050" type="#_x0000_t63" style="position:absolute;left:49149;top:4318;width:4889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" adj="-3498,-3367" filled="f" strokecolor="#1f3763 [1604]" strokeweight="1pt">
                  <v:textbox>
                    <w:txbxContent>
                      <w:p w14:paraId="00500603" w14:textId="77777777" w:rsidR="0070318B" w:rsidRDefault="0070318B" w:rsidP="0070318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6" o:spid="_x0000_s1051" type="#_x0000_t202" style="position:absolute;left:38798;top:1778;width:1035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1BE7A1B" w14:textId="3136FD49" w:rsidR="0070318B" w:rsidRPr="00997C78" w:rsidRDefault="0070318B" w:rsidP="0070318B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</w:pPr>
                        <w: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  <w:t>Tombol Untuk Menambahkan User</w:t>
                        </w:r>
                      </w:p>
                    </w:txbxContent>
                  </v:textbox>
                </v:shape>
                <v:shape id="Speech Bubble: Oval 27" o:spid="_x0000_s1052" type="#_x0000_t63" style="position:absolute;left:12319;top:13779;width:28448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" adj="-368,-2140" filled="f" strokecolor="red" strokeweight="1pt">
                  <v:textbox>
                    <w:txbxContent>
                      <w:p w14:paraId="18431C84" w14:textId="77777777" w:rsidR="00323995" w:rsidRDefault="00323995" w:rsidP="0032399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8" o:spid="_x0000_s1053" type="#_x0000_t202" style="position:absolute;top:7874;width:13589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7F8910F" w14:textId="5ABAB3E5" w:rsidR="00323995" w:rsidRPr="00997C78" w:rsidRDefault="00323995" w:rsidP="00323995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</w:pPr>
                        <w: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  <w:t>Baris Data User. Klik 2x pada baris user maka akan muncul opsi pilihan untuk melihat, mengedit dan menghapus us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73E28" w:rsidRPr="001C6A84">
        <w:rPr>
          <w:rFonts w:asciiTheme="majorBidi" w:hAnsiTheme="majorBidi" w:cstheme="majorBidi"/>
        </w:rPr>
        <w:t>Klik gambar tempat sampah untuk menghapus data user</w:t>
      </w:r>
    </w:p>
    <w:p w14:paraId="65C012A7" w14:textId="30CC7DCA" w:rsidR="00C0015A" w:rsidRPr="001C6A84" w:rsidRDefault="00C0015A" w:rsidP="00C0015A">
      <w:pPr>
        <w:spacing w:line="360" w:lineRule="auto"/>
        <w:rPr>
          <w:rFonts w:asciiTheme="majorBidi" w:hAnsiTheme="majorBidi" w:cstheme="majorBidi"/>
        </w:rPr>
      </w:pPr>
    </w:p>
    <w:p w14:paraId="14157FDA" w14:textId="5693CC6B" w:rsidR="00E7166B" w:rsidRPr="001C6A84" w:rsidRDefault="004B6553" w:rsidP="00E7166B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lastRenderedPageBreak/>
        <w:t>Halaman Konfigurasi – Tampilan</w:t>
      </w:r>
    </w:p>
    <w:p w14:paraId="7F16163C" w14:textId="430EE72A" w:rsidR="00E7166B" w:rsidRPr="001C6A84" w:rsidRDefault="00E7166B" w:rsidP="00E7166B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rubah Tampilan Background Halaman Login</w:t>
      </w:r>
    </w:p>
    <w:p w14:paraId="4C4B0A78" w14:textId="325AB394" w:rsidR="00E7166B" w:rsidRPr="001C6A84" w:rsidRDefault="00E7166B" w:rsidP="00E7166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Telusuri” pada kolom Background</w:t>
      </w:r>
    </w:p>
    <w:p w14:paraId="5CA805D6" w14:textId="13CD8DD8" w:rsidR="00E7166B" w:rsidRPr="001C6A84" w:rsidRDefault="00E7166B" w:rsidP="00E7166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Pilih file gambar yang ingin dipakai (dengan syarat max ukuran file 5mb, dengan rekomendasi skala gambar 3x2 untuk hasil tampilan yang bagus)</w:t>
      </w:r>
    </w:p>
    <w:p w14:paraId="4FC75C1A" w14:textId="0049C156" w:rsidR="00E7166B" w:rsidRPr="001C6A84" w:rsidRDefault="00E7166B" w:rsidP="00E7166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ngubah tampilan</w:t>
      </w:r>
    </w:p>
    <w:p w14:paraId="637E5054" w14:textId="77777777" w:rsidR="003C241D" w:rsidRPr="001C6A84" w:rsidRDefault="00E7166B" w:rsidP="003C241D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rubah Tampilan </w:t>
      </w:r>
      <w:r w:rsidR="003C241D" w:rsidRPr="001C6A84">
        <w:rPr>
          <w:rFonts w:asciiTheme="majorBidi" w:hAnsiTheme="majorBidi" w:cstheme="majorBidi"/>
        </w:rPr>
        <w:t>Logo pada Dashboard/ Halaman Utama</w:t>
      </w:r>
    </w:p>
    <w:p w14:paraId="7FDC8BF7" w14:textId="77777777" w:rsidR="003C241D" w:rsidRPr="001C6A84" w:rsidRDefault="003C241D" w:rsidP="003C241D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tombol “Telusuri” pada kolom Logo Panjang</w:t>
      </w:r>
    </w:p>
    <w:p w14:paraId="4AF280AF" w14:textId="3CB99F41" w:rsidR="003C241D" w:rsidRPr="001C6A84" w:rsidRDefault="003C241D" w:rsidP="003C241D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Pilih file gambar yang ingin dipakai (dengan syarat max ukuran file 500kb, dengan rekomendasi skala gambar 2x1 </w:t>
      </w:r>
      <w:r w:rsidR="00082484" w:rsidRPr="001C6A84">
        <w:rPr>
          <w:rFonts w:asciiTheme="majorBidi" w:hAnsiTheme="majorBidi" w:cstheme="majorBidi"/>
        </w:rPr>
        <w:t xml:space="preserve">dan background transparan </w:t>
      </w:r>
      <w:r w:rsidRPr="001C6A84">
        <w:rPr>
          <w:rFonts w:asciiTheme="majorBidi" w:hAnsiTheme="majorBidi" w:cstheme="majorBidi"/>
        </w:rPr>
        <w:t>untuk hasil tampilan yang bagus)</w:t>
      </w:r>
    </w:p>
    <w:p w14:paraId="04328C8E" w14:textId="1EC307C7" w:rsidR="00F7065D" w:rsidRPr="001C6A84" w:rsidRDefault="003C241D" w:rsidP="001C6A84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ngubah tampilan</w:t>
      </w:r>
    </w:p>
    <w:p w14:paraId="07E59130" w14:textId="37A524E6" w:rsidR="00E7166B" w:rsidRPr="001C6A84" w:rsidRDefault="00E7166B" w:rsidP="00E7166B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rubah Tampilan </w:t>
      </w:r>
      <w:r w:rsidR="003C241D" w:rsidRPr="001C6A84">
        <w:rPr>
          <w:rFonts w:asciiTheme="majorBidi" w:hAnsiTheme="majorBidi" w:cstheme="majorBidi"/>
        </w:rPr>
        <w:t xml:space="preserve">Logo pada Halaman </w:t>
      </w:r>
      <w:r w:rsidR="00082484" w:rsidRPr="001C6A84">
        <w:rPr>
          <w:rFonts w:asciiTheme="majorBidi" w:hAnsiTheme="majorBidi" w:cstheme="majorBidi"/>
        </w:rPr>
        <w:t>Login</w:t>
      </w:r>
    </w:p>
    <w:p w14:paraId="0CFF82C8" w14:textId="7639EBC5" w:rsidR="00E7166B" w:rsidRPr="001C6A84" w:rsidRDefault="00E7166B" w:rsidP="00E7166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tombol “Telusuri” pada kolom </w:t>
      </w:r>
      <w:r w:rsidR="003C241D" w:rsidRPr="001C6A84">
        <w:rPr>
          <w:rFonts w:asciiTheme="majorBidi" w:hAnsiTheme="majorBidi" w:cstheme="majorBidi"/>
        </w:rPr>
        <w:t>Logo</w:t>
      </w:r>
    </w:p>
    <w:p w14:paraId="4148E9CE" w14:textId="0C8FB1FD" w:rsidR="00E7166B" w:rsidRPr="001C6A84" w:rsidRDefault="00E7166B" w:rsidP="00E7166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Pilih file gambar yang ingin dipakai (dengan syarat max ukuran file 5</w:t>
      </w:r>
      <w:r w:rsidR="003C241D" w:rsidRPr="001C6A84">
        <w:rPr>
          <w:rFonts w:asciiTheme="majorBidi" w:hAnsiTheme="majorBidi" w:cstheme="majorBidi"/>
        </w:rPr>
        <w:t>00k</w:t>
      </w:r>
      <w:r w:rsidRPr="001C6A84">
        <w:rPr>
          <w:rFonts w:asciiTheme="majorBidi" w:hAnsiTheme="majorBidi" w:cstheme="majorBidi"/>
        </w:rPr>
        <w:t xml:space="preserve">b, dengan rekomendasi skala gambar </w:t>
      </w:r>
      <w:r w:rsidR="00082484" w:rsidRPr="001C6A84">
        <w:rPr>
          <w:rFonts w:asciiTheme="majorBidi" w:hAnsiTheme="majorBidi" w:cstheme="majorBidi"/>
        </w:rPr>
        <w:t>1</w:t>
      </w:r>
      <w:r w:rsidR="003C241D" w:rsidRPr="001C6A84">
        <w:rPr>
          <w:rFonts w:asciiTheme="majorBidi" w:hAnsiTheme="majorBidi" w:cstheme="majorBidi"/>
        </w:rPr>
        <w:t>x1</w:t>
      </w:r>
      <w:r w:rsidRPr="001C6A84">
        <w:rPr>
          <w:rFonts w:asciiTheme="majorBidi" w:hAnsiTheme="majorBidi" w:cstheme="majorBidi"/>
        </w:rPr>
        <w:t xml:space="preserve"> </w:t>
      </w:r>
      <w:r w:rsidR="00082484" w:rsidRPr="001C6A84">
        <w:rPr>
          <w:rFonts w:asciiTheme="majorBidi" w:hAnsiTheme="majorBidi" w:cstheme="majorBidi"/>
        </w:rPr>
        <w:t xml:space="preserve">dan background transparan </w:t>
      </w:r>
      <w:r w:rsidRPr="001C6A84">
        <w:rPr>
          <w:rFonts w:asciiTheme="majorBidi" w:hAnsiTheme="majorBidi" w:cstheme="majorBidi"/>
        </w:rPr>
        <w:t>untuk hasil tampilan yang bagus)</w:t>
      </w:r>
    </w:p>
    <w:p w14:paraId="288AAD80" w14:textId="0CC1B99A" w:rsidR="00E7166B" w:rsidRPr="001C6A84" w:rsidRDefault="00E7166B" w:rsidP="00E7166B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ngubah tampilan</w:t>
      </w:r>
    </w:p>
    <w:p w14:paraId="5AA2A6E2" w14:textId="172107FA" w:rsidR="004C6198" w:rsidRPr="001C6A84" w:rsidRDefault="004C6198" w:rsidP="004C6198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Merubah Tampilan </w:t>
      </w:r>
      <w:r w:rsidR="00610D13" w:rsidRPr="001C6A84">
        <w:rPr>
          <w:rFonts w:asciiTheme="majorBidi" w:hAnsiTheme="majorBidi" w:cstheme="majorBidi"/>
        </w:rPr>
        <w:t>Logo pada Tab Browser</w:t>
      </w:r>
    </w:p>
    <w:p w14:paraId="2CE91587" w14:textId="15183B4A" w:rsidR="004C6198" w:rsidRPr="001C6A84" w:rsidRDefault="004C6198" w:rsidP="004C619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 xml:space="preserve">Klik tombol “Telusuri” pada kolom </w:t>
      </w:r>
      <w:r w:rsidR="00610D13" w:rsidRPr="001C6A84">
        <w:rPr>
          <w:rFonts w:asciiTheme="majorBidi" w:hAnsiTheme="majorBidi" w:cstheme="majorBidi"/>
        </w:rPr>
        <w:t>Logo Kecil</w:t>
      </w:r>
    </w:p>
    <w:p w14:paraId="04EBA554" w14:textId="6B0EB018" w:rsidR="004C6198" w:rsidRPr="001C6A84" w:rsidRDefault="004C6198" w:rsidP="004C619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Pilih file gambar yang ingin dipakai (dengan syarat max ukuran file 5</w:t>
      </w:r>
      <w:r w:rsidR="00610D13" w:rsidRPr="001C6A84">
        <w:rPr>
          <w:rFonts w:asciiTheme="majorBidi" w:hAnsiTheme="majorBidi" w:cstheme="majorBidi"/>
        </w:rPr>
        <w:t>00k</w:t>
      </w:r>
      <w:r w:rsidRPr="001C6A84">
        <w:rPr>
          <w:rFonts w:asciiTheme="majorBidi" w:hAnsiTheme="majorBidi" w:cstheme="majorBidi"/>
        </w:rPr>
        <w:t xml:space="preserve">b, dengan rekomendasi skala gambar </w:t>
      </w:r>
      <w:r w:rsidR="00610D13" w:rsidRPr="001C6A84">
        <w:rPr>
          <w:rFonts w:asciiTheme="majorBidi" w:hAnsiTheme="majorBidi" w:cstheme="majorBidi"/>
        </w:rPr>
        <w:t>1</w:t>
      </w:r>
      <w:r w:rsidRPr="001C6A84">
        <w:rPr>
          <w:rFonts w:asciiTheme="majorBidi" w:hAnsiTheme="majorBidi" w:cstheme="majorBidi"/>
        </w:rPr>
        <w:t>x</w:t>
      </w:r>
      <w:r w:rsidR="00610D13" w:rsidRPr="001C6A84">
        <w:rPr>
          <w:rFonts w:asciiTheme="majorBidi" w:hAnsiTheme="majorBidi" w:cstheme="majorBidi"/>
        </w:rPr>
        <w:t>1</w:t>
      </w:r>
      <w:r w:rsidRPr="001C6A84">
        <w:rPr>
          <w:rFonts w:asciiTheme="majorBidi" w:hAnsiTheme="majorBidi" w:cstheme="majorBidi"/>
        </w:rPr>
        <w:t xml:space="preserve"> </w:t>
      </w:r>
      <w:r w:rsidR="00610D13" w:rsidRPr="001C6A84">
        <w:rPr>
          <w:rFonts w:asciiTheme="majorBidi" w:hAnsiTheme="majorBidi" w:cstheme="majorBidi"/>
        </w:rPr>
        <w:t xml:space="preserve">dan background transparan </w:t>
      </w:r>
      <w:r w:rsidRPr="001C6A84">
        <w:rPr>
          <w:rFonts w:asciiTheme="majorBidi" w:hAnsiTheme="majorBidi" w:cstheme="majorBidi"/>
        </w:rPr>
        <w:t>untuk hasil tampilan yang bagus)</w:t>
      </w:r>
    </w:p>
    <w:p w14:paraId="1E24EB10" w14:textId="79D20214" w:rsidR="00E7166B" w:rsidRPr="001C6A84" w:rsidRDefault="006F5A97" w:rsidP="004C619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8A6B5F3" wp14:editId="6F48A63D">
                <wp:simplePos x="0" y="0"/>
                <wp:positionH relativeFrom="column">
                  <wp:posOffset>-5080</wp:posOffset>
                </wp:positionH>
                <wp:positionV relativeFrom="paragraph">
                  <wp:posOffset>354330</wp:posOffset>
                </wp:positionV>
                <wp:extent cx="5039995" cy="2471420"/>
                <wp:effectExtent l="0" t="0" r="8255" b="5080"/>
                <wp:wrapTight wrapText="bothSides">
                  <wp:wrapPolygon edited="0">
                    <wp:start x="0" y="0"/>
                    <wp:lineTo x="0" y="21478"/>
                    <wp:lineTo x="21554" y="21478"/>
                    <wp:lineTo x="21554" y="0"/>
                    <wp:lineTo x="0" y="0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2471420"/>
                          <a:chOff x="0" y="0"/>
                          <a:chExt cx="5039995" cy="247142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471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peech Bubble: Oval 5"/>
                        <wps:cNvSpPr/>
                        <wps:spPr>
                          <a:xfrm>
                            <a:off x="1409700" y="374650"/>
                            <a:ext cx="412750" cy="177800"/>
                          </a:xfrm>
                          <a:prstGeom prst="wedgeEllipseCallout">
                            <a:avLst>
                              <a:gd name="adj1" fmla="val -36326"/>
                              <a:gd name="adj2" fmla="val 9191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04992" w14:textId="77777777" w:rsidR="005720C3" w:rsidRDefault="005720C3" w:rsidP="005720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01700" y="603250"/>
                            <a:ext cx="1092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A3AC7" w14:textId="09CB3DC8" w:rsidR="005720C3" w:rsidRPr="00997C78" w:rsidRDefault="005720C3" w:rsidP="005720C3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>Tampilan Background Halaman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peech Bubble: Oval 18"/>
                        <wps:cNvSpPr/>
                        <wps:spPr>
                          <a:xfrm>
                            <a:off x="3244850" y="381000"/>
                            <a:ext cx="495300" cy="171450"/>
                          </a:xfrm>
                          <a:prstGeom prst="wedgeEllipseCallout">
                            <a:avLst>
                              <a:gd name="adj1" fmla="val 78004"/>
                              <a:gd name="adj2" fmla="val -26862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57679" w14:textId="77777777" w:rsidR="003E28E3" w:rsidRDefault="003E28E3" w:rsidP="003E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917950" y="152400"/>
                            <a:ext cx="1092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EC018" w14:textId="14455880" w:rsidR="003E28E3" w:rsidRPr="00997C78" w:rsidRDefault="003E28E3" w:rsidP="003E28E3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>Tampilan Logo pada Halaman Ut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peech Bubble: Oval 20"/>
                        <wps:cNvSpPr/>
                        <wps:spPr>
                          <a:xfrm>
                            <a:off x="1358900" y="1606550"/>
                            <a:ext cx="406400" cy="165100"/>
                          </a:xfrm>
                          <a:prstGeom prst="wedgeEllipseCallout">
                            <a:avLst>
                              <a:gd name="adj1" fmla="val -42708"/>
                              <a:gd name="adj2" fmla="val 85577"/>
                            </a:avLst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8F5CB" w14:textId="77777777" w:rsidR="003E28E3" w:rsidRDefault="003E28E3" w:rsidP="003E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869950" y="1784350"/>
                            <a:ext cx="1104900" cy="476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257AD4" w14:textId="650DC910" w:rsidR="003E28E3" w:rsidRPr="00997C78" w:rsidRDefault="003E28E3" w:rsidP="003E28E3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>Tampilan Logo pada Halaman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peech Bubble: Oval 22"/>
                        <wps:cNvSpPr/>
                        <wps:spPr>
                          <a:xfrm>
                            <a:off x="3194050" y="1593850"/>
                            <a:ext cx="495300" cy="171450"/>
                          </a:xfrm>
                          <a:prstGeom prst="wedgeEllipseCallout">
                            <a:avLst>
                              <a:gd name="adj1" fmla="val 78004"/>
                              <a:gd name="adj2" fmla="val -26862"/>
                            </a:avLst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05BFC" w14:textId="77777777" w:rsidR="003E28E3" w:rsidRDefault="003E28E3" w:rsidP="003E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867150" y="1358900"/>
                            <a:ext cx="1092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A2C85E" w14:textId="1E41A002" w:rsidR="003E28E3" w:rsidRPr="00997C78" w:rsidRDefault="003E28E3" w:rsidP="003E28E3">
                              <w:pP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14:glow w14:rad="101600">
                                    <w14:schemeClr w14:val="bg1">
                                      <w14:alpha w14:val="40000"/>
                                    </w14:schemeClr>
                                  </w14:glow>
                                </w:rPr>
                                <w:t>Tampilan Logo pada Tab Brow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6B5F3" id="Group 40" o:spid="_x0000_s1054" style="position:absolute;left:0;text-align:left;margin-left:-.4pt;margin-top:27.9pt;width:396.85pt;height:194.6pt;z-index:-251630592" coordsize="50399,24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">
                <v:shape id="Picture 3" o:spid="_x0000_s1055" type="#_x0000_t75" style="position:absolute;width:50399;height:24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">
                  <v:imagedata r:id="rId23" o:title=""/>
                </v:shape>
                <v:shape id="Speech Bubble: Oval 5" o:spid="_x0000_s1056" type="#_x0000_t63" style="position:absolute;left:14097;top:3746;width:4127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" adj="2954,30653" filled="f" strokecolor="#1f3763 [1604]" strokeweight="1pt">
                  <v:textbox>
                    <w:txbxContent>
                      <w:p w14:paraId="6F604992" w14:textId="77777777" w:rsidR="005720C3" w:rsidRDefault="005720C3" w:rsidP="005720C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57" type="#_x0000_t202" style="position:absolute;left:9017;top:6032;width:1092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02A3AC7" w14:textId="09CB3DC8" w:rsidR="005720C3" w:rsidRPr="00997C78" w:rsidRDefault="005720C3" w:rsidP="005720C3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</w:pPr>
                        <w: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  <w:t>Tampilan Background Halaman Login</w:t>
                        </w:r>
                      </w:p>
                    </w:txbxContent>
                  </v:textbox>
                </v:shape>
                <v:shape id="Speech Bubble: Oval 18" o:spid="_x0000_s1058" type="#_x0000_t63" style="position:absolute;left:32448;top:3810;width:4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" adj="27649,4998" filled="f" strokecolor="red" strokeweight="1pt">
                  <v:textbox>
                    <w:txbxContent>
                      <w:p w14:paraId="16E57679" w14:textId="77777777" w:rsidR="003E28E3" w:rsidRDefault="003E28E3" w:rsidP="003E28E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" o:spid="_x0000_s1059" type="#_x0000_t202" style="position:absolute;left:39179;top:1524;width:1092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BFEC018" w14:textId="14455880" w:rsidR="003E28E3" w:rsidRPr="00997C78" w:rsidRDefault="003E28E3" w:rsidP="003E28E3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</w:pPr>
                        <w: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  <w:t>Tampilan Logo pada Halaman Utama</w:t>
                        </w:r>
                      </w:p>
                    </w:txbxContent>
                  </v:textbox>
                </v:shape>
                <v:shape id="Speech Bubble: Oval 20" o:spid="_x0000_s1060" type="#_x0000_t63" style="position:absolute;left:13589;top:16065;width:4064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" adj="1575,29285" filled="f" strokecolor="#00b050" strokeweight="1pt">
                  <v:textbox>
                    <w:txbxContent>
                      <w:p w14:paraId="19C8F5CB" w14:textId="77777777" w:rsidR="003E28E3" w:rsidRDefault="003E28E3" w:rsidP="003E28E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1" o:spid="_x0000_s1061" type="#_x0000_t202" style="position:absolute;left:8699;top:17843;width:11049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7257AD4" w14:textId="650DC910" w:rsidR="003E28E3" w:rsidRPr="00997C78" w:rsidRDefault="003E28E3" w:rsidP="003E28E3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</w:pPr>
                        <w: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  <w:t>Tampilan Logo pada Halaman Login</w:t>
                        </w:r>
                      </w:p>
                    </w:txbxContent>
                  </v:textbox>
                </v:shape>
                <v:shape id="Speech Bubble: Oval 22" o:spid="_x0000_s1062" type="#_x0000_t63" style="position:absolute;left:31940;top:15938;width:4953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" adj="27649,4998" filled="f" strokecolor="yellow" strokeweight="1pt">
                  <v:textbox>
                    <w:txbxContent>
                      <w:p w14:paraId="37105BFC" w14:textId="77777777" w:rsidR="003E28E3" w:rsidRDefault="003E28E3" w:rsidP="003E28E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3" o:spid="_x0000_s1063" type="#_x0000_t202" style="position:absolute;left:38671;top:13589;width:1092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0A2C85E" w14:textId="1E41A002" w:rsidR="003E28E3" w:rsidRPr="00997C78" w:rsidRDefault="003E28E3" w:rsidP="003E28E3">
                        <w:pP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</w:pPr>
                        <w:r>
                          <w:rPr>
                            <w:sz w:val="16"/>
                            <w:szCs w:val="16"/>
                            <w14:glow w14:rad="101600">
                              <w14:schemeClr w14:val="bg1">
                                <w14:alpha w14:val="40000"/>
                              </w14:schemeClr>
                            </w14:glow>
                          </w:rPr>
                          <w:t>Tampilan Logo pada Tab Brows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C6198" w:rsidRPr="001C6A84">
        <w:rPr>
          <w:rFonts w:asciiTheme="majorBidi" w:hAnsiTheme="majorBidi" w:cstheme="majorBidi"/>
        </w:rPr>
        <w:t>Klik gambar disket untuk mengubah tampilan</w:t>
      </w:r>
    </w:p>
    <w:p w14:paraId="7668BB34" w14:textId="3B0E29DF" w:rsidR="005720C3" w:rsidRDefault="005720C3" w:rsidP="00DF519E">
      <w:pPr>
        <w:spacing w:line="360" w:lineRule="auto"/>
        <w:ind w:left="1980"/>
        <w:rPr>
          <w:rFonts w:asciiTheme="majorBidi" w:hAnsiTheme="majorBidi" w:cstheme="majorBidi"/>
        </w:rPr>
      </w:pPr>
    </w:p>
    <w:p w14:paraId="29691BEA" w14:textId="77777777" w:rsidR="001C6A84" w:rsidRPr="001C6A84" w:rsidRDefault="001C6A84" w:rsidP="00CE7BBA">
      <w:pPr>
        <w:spacing w:after="0" w:line="360" w:lineRule="auto"/>
        <w:ind w:left="1980"/>
        <w:rPr>
          <w:rFonts w:asciiTheme="majorBidi" w:hAnsiTheme="majorBidi" w:cstheme="majorBidi"/>
        </w:rPr>
      </w:pPr>
    </w:p>
    <w:p w14:paraId="05FE9FC9" w14:textId="0F5EDC31" w:rsidR="00085699" w:rsidRPr="001C6A84" w:rsidRDefault="00085699" w:rsidP="00085699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Ganti Password</w:t>
      </w:r>
    </w:p>
    <w:p w14:paraId="726149E2" w14:textId="7A680458" w:rsidR="00085699" w:rsidRPr="001C6A84" w:rsidRDefault="001D5DBA" w:rsidP="00085699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menu “Ganti Password” pada kolom “Menu”</w:t>
      </w:r>
    </w:p>
    <w:p w14:paraId="037B8ED2" w14:textId="20C11962" w:rsidR="001D5DBA" w:rsidRPr="001C6A84" w:rsidRDefault="001D5DBA" w:rsidP="00085699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asukan Password lama anda dan password baru yang akan dipakai</w:t>
      </w:r>
    </w:p>
    <w:p w14:paraId="2AF7899D" w14:textId="686CF231" w:rsidR="001D5DBA" w:rsidRPr="001C6A84" w:rsidRDefault="001D5DBA" w:rsidP="00085699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lik gambar disket untuk menyimpan perubahan password anda</w:t>
      </w:r>
    </w:p>
    <w:p w14:paraId="36943F15" w14:textId="77777777" w:rsidR="00DF519E" w:rsidRPr="001C6A84" w:rsidRDefault="00DF519E" w:rsidP="00CE7BBA">
      <w:pPr>
        <w:spacing w:after="0" w:line="360" w:lineRule="auto"/>
        <w:rPr>
          <w:rFonts w:asciiTheme="majorBidi" w:hAnsiTheme="majorBidi" w:cstheme="majorBidi"/>
        </w:rPr>
      </w:pPr>
    </w:p>
    <w:p w14:paraId="4FA08983" w14:textId="77777777" w:rsidR="004B6553" w:rsidRPr="001C6A84" w:rsidRDefault="004B6553" w:rsidP="004B655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Keluar</w:t>
      </w:r>
    </w:p>
    <w:p w14:paraId="5CC835F0" w14:textId="7CC5F306" w:rsidR="00EF0811" w:rsidRPr="001C6A84" w:rsidRDefault="004B6553" w:rsidP="009F275C">
      <w:pPr>
        <w:pStyle w:val="ListParagraph"/>
        <w:spacing w:line="360" w:lineRule="auto"/>
        <w:ind w:firstLine="720"/>
        <w:rPr>
          <w:rFonts w:asciiTheme="majorBidi" w:hAnsiTheme="majorBidi" w:cstheme="majorBidi"/>
        </w:rPr>
      </w:pPr>
      <w:r w:rsidRPr="001C6A84">
        <w:rPr>
          <w:rFonts w:asciiTheme="majorBidi" w:hAnsiTheme="majorBidi" w:cstheme="majorBidi"/>
        </w:rPr>
        <w:t>Menu untuk logout/ kembali ke halaman login.</w:t>
      </w:r>
      <w:r w:rsidR="00DF519E" w:rsidRPr="001C6A84">
        <w:rPr>
          <w:rFonts w:asciiTheme="majorBidi" w:hAnsiTheme="majorBidi" w:cstheme="majorBidi"/>
        </w:rPr>
        <w:t xml:space="preserve"> Klik Menu Keluar pada menu untuk logout/ kembali ke halaman login</w:t>
      </w:r>
    </w:p>
    <w:sectPr w:rsidR="00EF0811" w:rsidRPr="001C6A84" w:rsidSect="00206364">
      <w:headerReference w:type="first" r:id="rId24"/>
      <w:footerReference w:type="first" r:id="rId25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7F216" w14:textId="77777777" w:rsidR="00825AB4" w:rsidRDefault="00825AB4" w:rsidP="00F02AB9">
      <w:pPr>
        <w:spacing w:after="0" w:line="240" w:lineRule="auto"/>
      </w:pPr>
      <w:r>
        <w:separator/>
      </w:r>
    </w:p>
  </w:endnote>
  <w:endnote w:type="continuationSeparator" w:id="0">
    <w:p w14:paraId="5AD83B7D" w14:textId="77777777" w:rsidR="00825AB4" w:rsidRDefault="00825AB4" w:rsidP="00F0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157B1" w14:textId="77777777" w:rsidR="00206364" w:rsidRDefault="00206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55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487B8" w14:textId="58C352A9" w:rsidR="00206364" w:rsidRDefault="00206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6EA97" w14:textId="77777777" w:rsidR="00F02AB9" w:rsidRDefault="00F02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869B" w14:textId="77777777" w:rsidR="00206364" w:rsidRDefault="002063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20823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672F0" w14:textId="51C824B2" w:rsidR="00206364" w:rsidRDefault="00206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646681" w14:textId="77777777" w:rsidR="00206364" w:rsidRDefault="00206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47D7" w14:textId="77777777" w:rsidR="00825AB4" w:rsidRDefault="00825AB4" w:rsidP="00F02AB9">
      <w:pPr>
        <w:spacing w:after="0" w:line="240" w:lineRule="auto"/>
      </w:pPr>
      <w:r>
        <w:separator/>
      </w:r>
    </w:p>
  </w:footnote>
  <w:footnote w:type="continuationSeparator" w:id="0">
    <w:p w14:paraId="7ED0218B" w14:textId="77777777" w:rsidR="00825AB4" w:rsidRDefault="00825AB4" w:rsidP="00F0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E3EA" w14:textId="77777777" w:rsidR="00206364" w:rsidRDefault="00206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2C154" w14:textId="77777777" w:rsidR="00206364" w:rsidRDefault="00206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F6C3" w14:textId="77777777" w:rsidR="00206364" w:rsidRDefault="002063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33E7" w14:textId="77777777" w:rsidR="00206364" w:rsidRDefault="00206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A87"/>
    <w:multiLevelType w:val="hybridMultilevel"/>
    <w:tmpl w:val="EB4C5DAA"/>
    <w:lvl w:ilvl="0" w:tplc="1640D87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84B57"/>
    <w:multiLevelType w:val="hybridMultilevel"/>
    <w:tmpl w:val="A9F24906"/>
    <w:lvl w:ilvl="0" w:tplc="B2666B94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A54AD"/>
    <w:multiLevelType w:val="hybridMultilevel"/>
    <w:tmpl w:val="546ACFE8"/>
    <w:lvl w:ilvl="0" w:tplc="57D263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95B5B50"/>
    <w:multiLevelType w:val="hybridMultilevel"/>
    <w:tmpl w:val="4CB6461C"/>
    <w:lvl w:ilvl="0" w:tplc="045A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D36F3"/>
    <w:multiLevelType w:val="hybridMultilevel"/>
    <w:tmpl w:val="2D68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D6285"/>
    <w:multiLevelType w:val="hybridMultilevel"/>
    <w:tmpl w:val="0492B3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A46DEF"/>
    <w:multiLevelType w:val="multilevel"/>
    <w:tmpl w:val="8CF4E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B3"/>
    <w:rsid w:val="00024ADF"/>
    <w:rsid w:val="00034475"/>
    <w:rsid w:val="000604C8"/>
    <w:rsid w:val="00082484"/>
    <w:rsid w:val="00085699"/>
    <w:rsid w:val="00093A4C"/>
    <w:rsid w:val="00093AAA"/>
    <w:rsid w:val="000B2DEB"/>
    <w:rsid w:val="000B4F69"/>
    <w:rsid w:val="001103C0"/>
    <w:rsid w:val="00127E19"/>
    <w:rsid w:val="00130CC5"/>
    <w:rsid w:val="00163719"/>
    <w:rsid w:val="00172C71"/>
    <w:rsid w:val="00184D5D"/>
    <w:rsid w:val="00196FB9"/>
    <w:rsid w:val="001A388D"/>
    <w:rsid w:val="001B51A1"/>
    <w:rsid w:val="001C275F"/>
    <w:rsid w:val="001C391D"/>
    <w:rsid w:val="001C6A84"/>
    <w:rsid w:val="001D5DBA"/>
    <w:rsid w:val="001E1B55"/>
    <w:rsid w:val="002039C8"/>
    <w:rsid w:val="00206364"/>
    <w:rsid w:val="0021628D"/>
    <w:rsid w:val="00217FCD"/>
    <w:rsid w:val="002248BE"/>
    <w:rsid w:val="00227A32"/>
    <w:rsid w:val="002300F2"/>
    <w:rsid w:val="00271104"/>
    <w:rsid w:val="00271E1E"/>
    <w:rsid w:val="002759FD"/>
    <w:rsid w:val="00282D74"/>
    <w:rsid w:val="0028481C"/>
    <w:rsid w:val="00284868"/>
    <w:rsid w:val="00287E5D"/>
    <w:rsid w:val="002E1725"/>
    <w:rsid w:val="002F2FA8"/>
    <w:rsid w:val="002F36C6"/>
    <w:rsid w:val="00303B0F"/>
    <w:rsid w:val="003068DE"/>
    <w:rsid w:val="00323995"/>
    <w:rsid w:val="003362A8"/>
    <w:rsid w:val="00340D58"/>
    <w:rsid w:val="00346F2F"/>
    <w:rsid w:val="00355179"/>
    <w:rsid w:val="003668DC"/>
    <w:rsid w:val="003679F4"/>
    <w:rsid w:val="00396849"/>
    <w:rsid w:val="003B0AE6"/>
    <w:rsid w:val="003C241D"/>
    <w:rsid w:val="003C64DE"/>
    <w:rsid w:val="003E28E3"/>
    <w:rsid w:val="003E5AA8"/>
    <w:rsid w:val="00426B4D"/>
    <w:rsid w:val="00452FDD"/>
    <w:rsid w:val="00464995"/>
    <w:rsid w:val="0048269C"/>
    <w:rsid w:val="00487722"/>
    <w:rsid w:val="00497C30"/>
    <w:rsid w:val="004A1D4D"/>
    <w:rsid w:val="004A4838"/>
    <w:rsid w:val="004A5B51"/>
    <w:rsid w:val="004A6FC8"/>
    <w:rsid w:val="004B6553"/>
    <w:rsid w:val="004C6198"/>
    <w:rsid w:val="004E3F3F"/>
    <w:rsid w:val="00502F10"/>
    <w:rsid w:val="0050461D"/>
    <w:rsid w:val="0050724D"/>
    <w:rsid w:val="00514E9A"/>
    <w:rsid w:val="00527211"/>
    <w:rsid w:val="005369E4"/>
    <w:rsid w:val="00567597"/>
    <w:rsid w:val="005720C3"/>
    <w:rsid w:val="00582562"/>
    <w:rsid w:val="005962DE"/>
    <w:rsid w:val="005A1511"/>
    <w:rsid w:val="005A31D2"/>
    <w:rsid w:val="005D08A0"/>
    <w:rsid w:val="005D2B0D"/>
    <w:rsid w:val="005D6A73"/>
    <w:rsid w:val="005F0101"/>
    <w:rsid w:val="00606849"/>
    <w:rsid w:val="0060687D"/>
    <w:rsid w:val="00610D13"/>
    <w:rsid w:val="006145A7"/>
    <w:rsid w:val="006334F4"/>
    <w:rsid w:val="00652330"/>
    <w:rsid w:val="00656806"/>
    <w:rsid w:val="00673E28"/>
    <w:rsid w:val="006820B3"/>
    <w:rsid w:val="00694817"/>
    <w:rsid w:val="00697BDB"/>
    <w:rsid w:val="006D0607"/>
    <w:rsid w:val="006D2085"/>
    <w:rsid w:val="006F0363"/>
    <w:rsid w:val="006F5A97"/>
    <w:rsid w:val="0070318B"/>
    <w:rsid w:val="007335BE"/>
    <w:rsid w:val="00746D42"/>
    <w:rsid w:val="00775107"/>
    <w:rsid w:val="00775950"/>
    <w:rsid w:val="007B257B"/>
    <w:rsid w:val="007D333C"/>
    <w:rsid w:val="007F36F3"/>
    <w:rsid w:val="00810962"/>
    <w:rsid w:val="00825AB4"/>
    <w:rsid w:val="0083770D"/>
    <w:rsid w:val="0085201C"/>
    <w:rsid w:val="00855128"/>
    <w:rsid w:val="00855636"/>
    <w:rsid w:val="00871642"/>
    <w:rsid w:val="008742FC"/>
    <w:rsid w:val="00877870"/>
    <w:rsid w:val="008A1CBA"/>
    <w:rsid w:val="008A4D63"/>
    <w:rsid w:val="008A5402"/>
    <w:rsid w:val="008B1A9F"/>
    <w:rsid w:val="008B5255"/>
    <w:rsid w:val="008C38DA"/>
    <w:rsid w:val="008C6D51"/>
    <w:rsid w:val="008D6E17"/>
    <w:rsid w:val="008F156B"/>
    <w:rsid w:val="00924B34"/>
    <w:rsid w:val="009321BE"/>
    <w:rsid w:val="00936DB0"/>
    <w:rsid w:val="00957BDB"/>
    <w:rsid w:val="009604AE"/>
    <w:rsid w:val="00986825"/>
    <w:rsid w:val="00997C78"/>
    <w:rsid w:val="009A5D71"/>
    <w:rsid w:val="009B2B21"/>
    <w:rsid w:val="009C1F40"/>
    <w:rsid w:val="009E1F9F"/>
    <w:rsid w:val="009E22AE"/>
    <w:rsid w:val="009F275C"/>
    <w:rsid w:val="009F40C6"/>
    <w:rsid w:val="00A20E6D"/>
    <w:rsid w:val="00A63D39"/>
    <w:rsid w:val="00A77A48"/>
    <w:rsid w:val="00A803FD"/>
    <w:rsid w:val="00A94B44"/>
    <w:rsid w:val="00AA2E1D"/>
    <w:rsid w:val="00AC7FE0"/>
    <w:rsid w:val="00AE422D"/>
    <w:rsid w:val="00AF0F98"/>
    <w:rsid w:val="00B04F44"/>
    <w:rsid w:val="00B20B15"/>
    <w:rsid w:val="00B2389B"/>
    <w:rsid w:val="00B271C3"/>
    <w:rsid w:val="00B36514"/>
    <w:rsid w:val="00B42E7E"/>
    <w:rsid w:val="00B47322"/>
    <w:rsid w:val="00B86DB1"/>
    <w:rsid w:val="00BA28A0"/>
    <w:rsid w:val="00C0015A"/>
    <w:rsid w:val="00C04A88"/>
    <w:rsid w:val="00C17F71"/>
    <w:rsid w:val="00C30E93"/>
    <w:rsid w:val="00C33536"/>
    <w:rsid w:val="00C41082"/>
    <w:rsid w:val="00C532DD"/>
    <w:rsid w:val="00CA5484"/>
    <w:rsid w:val="00CA5B92"/>
    <w:rsid w:val="00CA65E2"/>
    <w:rsid w:val="00CC4D4B"/>
    <w:rsid w:val="00CE7BBA"/>
    <w:rsid w:val="00CF3BBF"/>
    <w:rsid w:val="00D07F7A"/>
    <w:rsid w:val="00D15BDE"/>
    <w:rsid w:val="00D17DDA"/>
    <w:rsid w:val="00D25E78"/>
    <w:rsid w:val="00D31BF1"/>
    <w:rsid w:val="00D41A99"/>
    <w:rsid w:val="00D45306"/>
    <w:rsid w:val="00D7133E"/>
    <w:rsid w:val="00D8658A"/>
    <w:rsid w:val="00DA2625"/>
    <w:rsid w:val="00DA4A98"/>
    <w:rsid w:val="00DB123B"/>
    <w:rsid w:val="00DB4B1A"/>
    <w:rsid w:val="00DB65B8"/>
    <w:rsid w:val="00DD4B18"/>
    <w:rsid w:val="00DE178E"/>
    <w:rsid w:val="00DE3CE4"/>
    <w:rsid w:val="00DE63BB"/>
    <w:rsid w:val="00DF0D28"/>
    <w:rsid w:val="00DF339F"/>
    <w:rsid w:val="00DF519E"/>
    <w:rsid w:val="00E511A9"/>
    <w:rsid w:val="00E54271"/>
    <w:rsid w:val="00E5470C"/>
    <w:rsid w:val="00E66359"/>
    <w:rsid w:val="00E7166B"/>
    <w:rsid w:val="00E719D6"/>
    <w:rsid w:val="00E815BF"/>
    <w:rsid w:val="00EC2BA6"/>
    <w:rsid w:val="00ED5956"/>
    <w:rsid w:val="00EF0811"/>
    <w:rsid w:val="00F02AB9"/>
    <w:rsid w:val="00F33CBB"/>
    <w:rsid w:val="00F5527C"/>
    <w:rsid w:val="00F67F65"/>
    <w:rsid w:val="00F7065D"/>
    <w:rsid w:val="00F818EB"/>
    <w:rsid w:val="00FB0FAE"/>
    <w:rsid w:val="00FB4F15"/>
    <w:rsid w:val="00FC0FE5"/>
    <w:rsid w:val="00FC1494"/>
    <w:rsid w:val="00FD1D15"/>
    <w:rsid w:val="00FE2353"/>
    <w:rsid w:val="00FF0471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5DE5"/>
  <w15:chartTrackingRefBased/>
  <w15:docId w15:val="{52190B0A-AAC3-4DA6-9B69-76524E35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03B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CC4D4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15BDE"/>
    <w:pPr>
      <w:widowControl w:val="0"/>
      <w:autoSpaceDE w:val="0"/>
      <w:autoSpaceDN w:val="0"/>
      <w:adjustRightInd w:val="0"/>
      <w:spacing w:after="0" w:line="240" w:lineRule="auto"/>
      <w:ind w:left="58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15BD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B9"/>
  </w:style>
  <w:style w:type="paragraph" w:styleId="Footer">
    <w:name w:val="footer"/>
    <w:basedOn w:val="Normal"/>
    <w:link w:val="FooterChar"/>
    <w:uiPriority w:val="99"/>
    <w:unhideWhenUsed/>
    <w:rsid w:val="00F0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B9"/>
  </w:style>
  <w:style w:type="paragraph" w:styleId="BalloonText">
    <w:name w:val="Balloon Text"/>
    <w:basedOn w:val="Normal"/>
    <w:link w:val="BalloonTextChar"/>
    <w:uiPriority w:val="99"/>
    <w:semiHidden/>
    <w:unhideWhenUsed/>
    <w:rsid w:val="00271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1104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B6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55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6553"/>
    <w:pPr>
      <w:spacing w:after="100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4B6553"/>
    <w:pPr>
      <w:spacing w:after="10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4B6553"/>
    <w:pPr>
      <w:spacing w:after="100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9582FF1C5F4372AD16FEAD9B843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D3AE-A026-4D1C-A4B4-FBABD4CE73E9}"/>
      </w:docPartPr>
      <w:docPartBody>
        <w:p w:rsidR="006678DF" w:rsidRDefault="003A7309" w:rsidP="003A7309">
          <w:pPr>
            <w:pStyle w:val="5D9582FF1C5F4372AD16FEAD9B843242"/>
          </w:pPr>
          <w:r>
            <w:t>Type chapter title (level 1)</w:t>
          </w:r>
        </w:p>
      </w:docPartBody>
    </w:docPart>
    <w:docPart>
      <w:docPartPr>
        <w:name w:val="CA7AA79FB7F34F868F0FB4D250E5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F78B-6A04-4B8D-BA71-47BEC28E8E3E}"/>
      </w:docPartPr>
      <w:docPartBody>
        <w:p w:rsidR="006678DF" w:rsidRDefault="003A7309" w:rsidP="003A7309">
          <w:pPr>
            <w:pStyle w:val="CA7AA79FB7F34F868F0FB4D250E5940B"/>
          </w:pPr>
          <w:r>
            <w:t>Type chapter title (level 2)</w:t>
          </w:r>
        </w:p>
      </w:docPartBody>
    </w:docPart>
    <w:docPart>
      <w:docPartPr>
        <w:name w:val="7B1A482FACEF4B58A28456E68B92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3563-0AA1-4075-9608-F0CB46E8DF3B}"/>
      </w:docPartPr>
      <w:docPartBody>
        <w:p w:rsidR="006678DF" w:rsidRDefault="003A7309" w:rsidP="003A7309">
          <w:pPr>
            <w:pStyle w:val="7B1A482FACEF4B58A28456E68B9204E0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09"/>
    <w:rsid w:val="003A7309"/>
    <w:rsid w:val="006678DF"/>
    <w:rsid w:val="007B23F4"/>
    <w:rsid w:val="00BA28BB"/>
    <w:rsid w:val="00BF40A0"/>
    <w:rsid w:val="00CB304F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9582FF1C5F4372AD16FEAD9B843242">
    <w:name w:val="5D9582FF1C5F4372AD16FEAD9B843242"/>
    <w:rsid w:val="003A7309"/>
  </w:style>
  <w:style w:type="paragraph" w:customStyle="1" w:styleId="CA7AA79FB7F34F868F0FB4D250E5940B">
    <w:name w:val="CA7AA79FB7F34F868F0FB4D250E5940B"/>
    <w:rsid w:val="003A7309"/>
  </w:style>
  <w:style w:type="paragraph" w:customStyle="1" w:styleId="7B1A482FACEF4B58A28456E68B9204E0">
    <w:name w:val="7B1A482FACEF4B58A28456E68B9204E0"/>
    <w:rsid w:val="003A7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0398-A394-49AA-98CF-8FF53BB0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zuryu</dc:creator>
  <cp:keywords/>
  <dc:description/>
  <cp:lastModifiedBy>ahyani ayas</cp:lastModifiedBy>
  <cp:revision>69</cp:revision>
  <cp:lastPrinted>2019-06-19T11:30:00Z</cp:lastPrinted>
  <dcterms:created xsi:type="dcterms:W3CDTF">2020-02-01T03:49:00Z</dcterms:created>
  <dcterms:modified xsi:type="dcterms:W3CDTF">2020-02-13T02:34:00Z</dcterms:modified>
</cp:coreProperties>
</file>